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A8BDD" w14:textId="68B867D2" w:rsidR="00B610EE" w:rsidRPr="001420A7" w:rsidRDefault="00E4011A" w:rsidP="00B610EE">
      <w:pPr>
        <w:spacing w:line="240" w:lineRule="exact"/>
        <w:jc w:val="both"/>
        <w:rPr>
          <w:rFonts w:ascii="Tahoma" w:hAnsi="Tahoma" w:cs="Tahoma"/>
          <w:b/>
          <w:i/>
          <w:sz w:val="18"/>
          <w:szCs w:val="18"/>
          <w:lang w:eastAsia="en-US"/>
        </w:rPr>
      </w:pPr>
      <w:r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  <w:r w:rsidR="00B610EE" w:rsidRPr="001420A7">
        <w:rPr>
          <w:rFonts w:ascii="Tahoma" w:hAnsi="Tahoma" w:cs="Tahoma"/>
          <w:b/>
          <w:bCs/>
          <w:iCs/>
          <w:sz w:val="18"/>
          <w:szCs w:val="18"/>
        </w:rPr>
        <w:tab/>
      </w:r>
    </w:p>
    <w:p w14:paraId="0B6827E9" w14:textId="377AAFF4" w:rsidR="00DD760A" w:rsidRPr="001420A7" w:rsidRDefault="004F6616" w:rsidP="00DD760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</w:t>
      </w:r>
      <w:bookmarkStart w:id="0" w:name="_GoBack"/>
      <w:bookmarkEnd w:id="0"/>
      <w:r w:rsidR="00DD760A" w:rsidRPr="001420A7">
        <w:rPr>
          <w:rFonts w:ascii="Tahoma" w:hAnsi="Tahoma" w:cs="Tahoma"/>
          <w:b/>
          <w:bCs/>
          <w:sz w:val="20"/>
          <w:szCs w:val="20"/>
        </w:rPr>
        <w:t xml:space="preserve">WZÓR UMOWY NR  </w:t>
      </w:r>
      <w:r w:rsidR="00896BA0">
        <w:rPr>
          <w:rFonts w:ascii="Tahoma" w:hAnsi="Tahoma" w:cs="Tahoma"/>
          <w:b/>
          <w:bCs/>
          <w:sz w:val="20"/>
          <w:szCs w:val="20"/>
        </w:rPr>
        <w:t>.........................</w:t>
      </w:r>
      <w:r w:rsidR="00DD760A" w:rsidRPr="001420A7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Załącznik nr 2</w:t>
      </w:r>
    </w:p>
    <w:p w14:paraId="35CFD230" w14:textId="77777777" w:rsidR="00DD760A" w:rsidRPr="001420A7" w:rsidRDefault="00DD760A" w:rsidP="00DD760A">
      <w:pPr>
        <w:jc w:val="center"/>
        <w:rPr>
          <w:rFonts w:ascii="Tahoma" w:hAnsi="Tahoma" w:cs="Tahoma"/>
          <w:sz w:val="20"/>
          <w:szCs w:val="20"/>
        </w:rPr>
      </w:pPr>
    </w:p>
    <w:p w14:paraId="00BF4C4A" w14:textId="77777777" w:rsidR="00DD760A" w:rsidRPr="001420A7" w:rsidRDefault="00DD760A" w:rsidP="00586823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1420A7">
        <w:rPr>
          <w:rFonts w:ascii="Tahoma" w:hAnsi="Tahoma" w:cs="Tahoma"/>
          <w:b/>
          <w:bCs/>
          <w:iCs/>
          <w:sz w:val="18"/>
          <w:szCs w:val="18"/>
        </w:rPr>
        <w:t>Samodzielny Publiczny Zakład Opieki Zdrowotnej Uniwersytecki Szpital Kliniczny nr 1 im. Norberta Barlickiego Uniwersytetu Medycznego w Łodzi,</w:t>
      </w:r>
    </w:p>
    <w:p w14:paraId="45DE65FC" w14:textId="77777777" w:rsidR="00DD760A" w:rsidRPr="001420A7" w:rsidRDefault="00DD760A" w:rsidP="00DD760A">
      <w:pPr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b/>
          <w:bCs/>
          <w:iCs/>
          <w:sz w:val="18"/>
          <w:szCs w:val="18"/>
        </w:rPr>
        <w:t>90-153 Łódź, ul. Kopcińskiego 22</w:t>
      </w:r>
      <w:r w:rsidRPr="001420A7">
        <w:rPr>
          <w:rFonts w:ascii="Tahoma" w:hAnsi="Tahoma" w:cs="Tahoma"/>
          <w:sz w:val="18"/>
          <w:szCs w:val="18"/>
        </w:rPr>
        <w:t>, reprezentowany przez:</w:t>
      </w:r>
    </w:p>
    <w:p w14:paraId="6D0A50B0" w14:textId="77777777" w:rsidR="00931A07" w:rsidRPr="001420A7" w:rsidRDefault="00931A07" w:rsidP="00931A07">
      <w:p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b/>
          <w:bCs/>
          <w:iCs/>
          <w:sz w:val="18"/>
          <w:szCs w:val="18"/>
        </w:rPr>
        <w:t xml:space="preserve">dr n. med. Konrad Walczak </w:t>
      </w:r>
      <w:r w:rsidRPr="001420A7">
        <w:rPr>
          <w:rFonts w:ascii="Tahoma" w:hAnsi="Tahoma" w:cs="Tahoma"/>
          <w:b/>
          <w:iCs/>
          <w:sz w:val="18"/>
          <w:szCs w:val="18"/>
        </w:rPr>
        <w:t xml:space="preserve"> – działający z upoważnienia Dyrektora</w:t>
      </w:r>
    </w:p>
    <w:p w14:paraId="6648D11E" w14:textId="61865313" w:rsidR="00DD760A" w:rsidRPr="001420A7" w:rsidRDefault="00DD760A" w:rsidP="00DD760A">
      <w:pPr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konto: BGK  o/ Łódź, nr 09 1130 1163 0014 7138 1320 0001</w:t>
      </w:r>
    </w:p>
    <w:p w14:paraId="128B56AD" w14:textId="77777777" w:rsidR="00DD760A" w:rsidRPr="001420A7" w:rsidRDefault="00DD760A" w:rsidP="00DD760A">
      <w:pPr>
        <w:rPr>
          <w:rFonts w:ascii="Tahoma" w:hAnsi="Tahoma" w:cs="Tahoma"/>
          <w:b/>
          <w:bCs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KRS 0000021295, NIP 725-10-19-093, REGON 000288774, zwany dalej </w:t>
      </w:r>
      <w:r w:rsidRPr="001420A7">
        <w:rPr>
          <w:rFonts w:ascii="Tahoma" w:hAnsi="Tahoma" w:cs="Tahoma"/>
          <w:b/>
          <w:bCs/>
          <w:sz w:val="18"/>
          <w:szCs w:val="18"/>
        </w:rPr>
        <w:t xml:space="preserve">Zamawiającym, </w:t>
      </w:r>
    </w:p>
    <w:p w14:paraId="0688D81C" w14:textId="77777777" w:rsidR="00DD760A" w:rsidRPr="001420A7" w:rsidRDefault="00DD760A" w:rsidP="00DD760A">
      <w:pPr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i firma ...................................................................................., z kapitałem …………………………………… reprezentowana przez:</w:t>
      </w:r>
    </w:p>
    <w:p w14:paraId="4AD7528F" w14:textId="77777777" w:rsidR="00DD760A" w:rsidRPr="001420A7" w:rsidRDefault="00DD760A" w:rsidP="00DD760A">
      <w:pPr>
        <w:rPr>
          <w:rFonts w:ascii="Tahoma" w:hAnsi="Tahoma" w:cs="Tahoma"/>
          <w:b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.............................................................................................</w:t>
      </w:r>
      <w:r w:rsidRPr="001420A7">
        <w:rPr>
          <w:rFonts w:ascii="Tahoma" w:hAnsi="Tahoma" w:cs="Tahoma"/>
          <w:b/>
          <w:sz w:val="18"/>
          <w:szCs w:val="18"/>
        </w:rPr>
        <w:t>,</w:t>
      </w:r>
    </w:p>
    <w:p w14:paraId="41870E1E" w14:textId="77777777" w:rsidR="00DD760A" w:rsidRPr="001420A7" w:rsidRDefault="00DD760A" w:rsidP="00DD760A">
      <w:pPr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konto: ......................................................................................., </w:t>
      </w:r>
    </w:p>
    <w:p w14:paraId="75356A64" w14:textId="77777777" w:rsidR="00DD760A" w:rsidRPr="001420A7" w:rsidRDefault="00DD760A" w:rsidP="00DD760A">
      <w:pPr>
        <w:rPr>
          <w:rFonts w:ascii="Tahoma" w:hAnsi="Tahoma" w:cs="Tahoma"/>
          <w:b/>
          <w:bCs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KRS.............................., NIP ..............................., REGON.........................., zwana dalej </w:t>
      </w:r>
      <w:r w:rsidRPr="001420A7">
        <w:rPr>
          <w:rFonts w:ascii="Tahoma" w:hAnsi="Tahoma" w:cs="Tahoma"/>
          <w:b/>
          <w:bCs/>
          <w:sz w:val="18"/>
          <w:szCs w:val="18"/>
        </w:rPr>
        <w:t xml:space="preserve">Wykonawcą, </w:t>
      </w:r>
    </w:p>
    <w:p w14:paraId="3674F459" w14:textId="77777777" w:rsidR="00BB4B41" w:rsidRDefault="00DD760A" w:rsidP="004E5250">
      <w:p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 Łodzi w dniu............................. </w:t>
      </w:r>
      <w:r w:rsidRPr="001420A7">
        <w:rPr>
          <w:rFonts w:ascii="Tahoma" w:hAnsi="Tahoma" w:cs="Tahoma"/>
          <w:b/>
          <w:sz w:val="18"/>
          <w:szCs w:val="18"/>
        </w:rPr>
        <w:t>202</w:t>
      </w:r>
      <w:r w:rsidR="001A60B6" w:rsidRPr="001420A7">
        <w:rPr>
          <w:rFonts w:ascii="Tahoma" w:hAnsi="Tahoma" w:cs="Tahoma"/>
          <w:b/>
          <w:sz w:val="18"/>
          <w:szCs w:val="18"/>
        </w:rPr>
        <w:t>1</w:t>
      </w:r>
      <w:r w:rsidRPr="001420A7">
        <w:rPr>
          <w:rFonts w:ascii="Tahoma" w:hAnsi="Tahoma" w:cs="Tahoma"/>
          <w:b/>
          <w:sz w:val="18"/>
          <w:szCs w:val="18"/>
        </w:rPr>
        <w:t xml:space="preserve"> r.</w:t>
      </w:r>
      <w:r w:rsidR="004E5250" w:rsidRPr="004E5250">
        <w:rPr>
          <w:rFonts w:ascii="Tahoma" w:hAnsi="Tahoma" w:cs="Tahoma"/>
          <w:sz w:val="18"/>
          <w:szCs w:val="18"/>
        </w:rPr>
        <w:t xml:space="preserve"> </w:t>
      </w:r>
      <w:r w:rsidR="004E5250" w:rsidRPr="00AE7387">
        <w:rPr>
          <w:rFonts w:ascii="Tahoma" w:hAnsi="Tahoma" w:cs="Tahoma"/>
          <w:sz w:val="18"/>
          <w:szCs w:val="18"/>
        </w:rPr>
        <w:t xml:space="preserve">po przeprowadzeniu </w:t>
      </w:r>
      <w:r w:rsidR="00BB4B41">
        <w:rPr>
          <w:rFonts w:ascii="Tahoma" w:hAnsi="Tahoma" w:cs="Tahoma"/>
          <w:sz w:val="18"/>
          <w:szCs w:val="18"/>
        </w:rPr>
        <w:t xml:space="preserve">zapytania ofertowego </w:t>
      </w:r>
    </w:p>
    <w:p w14:paraId="7386DEC2" w14:textId="77777777" w:rsidR="004E5250" w:rsidRPr="00AE7387" w:rsidRDefault="004E5250" w:rsidP="004E5250">
      <w:pPr>
        <w:rPr>
          <w:rFonts w:ascii="Tahoma" w:hAnsi="Tahoma" w:cs="Tahoma"/>
          <w:sz w:val="18"/>
          <w:szCs w:val="18"/>
          <w:highlight w:val="yellow"/>
        </w:rPr>
      </w:pPr>
    </w:p>
    <w:p w14:paraId="4138E188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  <w:r w:rsidRPr="001420A7">
        <w:rPr>
          <w:rFonts w:ascii="Tahoma" w:hAnsi="Tahoma" w:cs="Tahoma"/>
          <w:b/>
          <w:bCs/>
          <w:sz w:val="20"/>
          <w:szCs w:val="20"/>
        </w:rPr>
        <w:t>§ 1</w:t>
      </w:r>
    </w:p>
    <w:p w14:paraId="3E30F699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Przedmiot Zamówienia</w:t>
      </w:r>
    </w:p>
    <w:p w14:paraId="77711D67" w14:textId="36F53274" w:rsidR="00DD760A" w:rsidRPr="00DB7827" w:rsidRDefault="00DD760A" w:rsidP="00427E70">
      <w:pPr>
        <w:numPr>
          <w:ilvl w:val="0"/>
          <w:numId w:val="6"/>
        </w:numPr>
        <w:ind w:left="284"/>
        <w:jc w:val="both"/>
        <w:rPr>
          <w:rFonts w:ascii="Tahoma" w:hAnsi="Tahoma" w:cs="Tahoma"/>
          <w:sz w:val="18"/>
          <w:szCs w:val="18"/>
        </w:rPr>
      </w:pPr>
      <w:r w:rsidRPr="00DB7827">
        <w:rPr>
          <w:rFonts w:ascii="Tahoma" w:hAnsi="Tahoma" w:cs="Tahoma"/>
          <w:sz w:val="18"/>
          <w:szCs w:val="18"/>
        </w:rPr>
        <w:t xml:space="preserve">Wykonawca zobowiązuje się </w:t>
      </w:r>
      <w:r w:rsidR="00A22128" w:rsidRPr="00DB7827">
        <w:rPr>
          <w:rFonts w:ascii="Tahoma" w:hAnsi="Tahoma" w:cs="Tahoma"/>
          <w:sz w:val="18"/>
          <w:szCs w:val="18"/>
        </w:rPr>
        <w:t>do sprzedaży na rzecz</w:t>
      </w:r>
      <w:r w:rsidRPr="00DB7827">
        <w:rPr>
          <w:rFonts w:ascii="Tahoma" w:hAnsi="Tahoma" w:cs="Tahoma"/>
          <w:sz w:val="18"/>
          <w:szCs w:val="18"/>
        </w:rPr>
        <w:t xml:space="preserve"> Zamawiające</w:t>
      </w:r>
      <w:r w:rsidR="00A22128" w:rsidRPr="00DB7827">
        <w:rPr>
          <w:rFonts w:ascii="Tahoma" w:hAnsi="Tahoma" w:cs="Tahoma"/>
          <w:sz w:val="18"/>
          <w:szCs w:val="18"/>
        </w:rPr>
        <w:t>go</w:t>
      </w:r>
      <w:r w:rsidRPr="00DB7827">
        <w:rPr>
          <w:rFonts w:ascii="Tahoma" w:hAnsi="Tahoma" w:cs="Tahoma"/>
          <w:sz w:val="18"/>
          <w:szCs w:val="18"/>
        </w:rPr>
        <w:t xml:space="preserve"> </w:t>
      </w:r>
      <w:r w:rsidR="00C85BF2" w:rsidRPr="00DB7827">
        <w:rPr>
          <w:rFonts w:ascii="Tahoma" w:hAnsi="Tahoma" w:cs="Tahoma"/>
          <w:sz w:val="18"/>
          <w:szCs w:val="18"/>
        </w:rPr>
        <w:t>sprzętu do diagnostyki i leczenia raka płuc, tj. s</w:t>
      </w:r>
      <w:r w:rsidR="000D11B0" w:rsidRPr="00DB7827">
        <w:rPr>
          <w:rFonts w:ascii="Tahoma" w:hAnsi="Tahoma" w:cs="Tahoma"/>
          <w:sz w:val="18"/>
          <w:szCs w:val="18"/>
        </w:rPr>
        <w:t>ond radialn</w:t>
      </w:r>
      <w:r w:rsidR="00C85BF2" w:rsidRPr="00DB7827">
        <w:rPr>
          <w:rFonts w:ascii="Tahoma" w:hAnsi="Tahoma" w:cs="Tahoma"/>
          <w:sz w:val="18"/>
          <w:szCs w:val="18"/>
        </w:rPr>
        <w:t>ych</w:t>
      </w:r>
      <w:r w:rsidR="000D11B0" w:rsidRPr="00DB7827">
        <w:rPr>
          <w:rFonts w:ascii="Tahoma" w:hAnsi="Tahoma" w:cs="Tahoma"/>
          <w:sz w:val="18"/>
          <w:szCs w:val="18"/>
        </w:rPr>
        <w:t xml:space="preserve"> USG wraz z osprzętem do biopsji obwodowych guzów płuca</w:t>
      </w:r>
      <w:r w:rsidR="008B7D96" w:rsidRPr="00DB7827">
        <w:rPr>
          <w:rFonts w:ascii="Tahoma" w:hAnsi="Tahoma" w:cs="Tahoma"/>
          <w:b/>
          <w:sz w:val="18"/>
          <w:szCs w:val="18"/>
        </w:rPr>
        <w:t>..................................</w:t>
      </w:r>
      <w:r w:rsidR="00C8466D" w:rsidRPr="00DB7827">
        <w:rPr>
          <w:rFonts w:ascii="Tahoma" w:hAnsi="Tahoma" w:cs="Tahoma"/>
          <w:b/>
          <w:sz w:val="18"/>
          <w:szCs w:val="18"/>
        </w:rPr>
        <w:t xml:space="preserve"> </w:t>
      </w:r>
      <w:r w:rsidRPr="00DB7827">
        <w:rPr>
          <w:rFonts w:ascii="Tahoma" w:hAnsi="Tahoma" w:cs="Tahoma"/>
          <w:sz w:val="18"/>
          <w:szCs w:val="18"/>
        </w:rPr>
        <w:t>(zwan</w:t>
      </w:r>
      <w:r w:rsidR="00C8466D" w:rsidRPr="00DB7827">
        <w:rPr>
          <w:rFonts w:ascii="Tahoma" w:hAnsi="Tahoma" w:cs="Tahoma"/>
          <w:sz w:val="18"/>
          <w:szCs w:val="18"/>
        </w:rPr>
        <w:t>ym</w:t>
      </w:r>
      <w:r w:rsidRPr="00DB7827">
        <w:rPr>
          <w:rFonts w:ascii="Tahoma" w:hAnsi="Tahoma" w:cs="Tahoma"/>
          <w:sz w:val="18"/>
          <w:szCs w:val="18"/>
        </w:rPr>
        <w:t xml:space="preserve"> dalej także towarem lub sprzętem) o właściwościach</w:t>
      </w:r>
      <w:r w:rsidR="00DE7474" w:rsidRPr="00DB7827">
        <w:rPr>
          <w:rFonts w:ascii="Tahoma" w:hAnsi="Tahoma" w:cs="Tahoma"/>
          <w:sz w:val="18"/>
          <w:szCs w:val="18"/>
        </w:rPr>
        <w:t xml:space="preserve"> i</w:t>
      </w:r>
      <w:r w:rsidRPr="00DB7827">
        <w:rPr>
          <w:rFonts w:ascii="Tahoma" w:hAnsi="Tahoma" w:cs="Tahoma"/>
          <w:sz w:val="18"/>
          <w:szCs w:val="18"/>
        </w:rPr>
        <w:t xml:space="preserve"> w opakowaniu, wysz</w:t>
      </w:r>
      <w:r w:rsidR="000503EB" w:rsidRPr="00DB7827">
        <w:rPr>
          <w:rFonts w:ascii="Tahoma" w:hAnsi="Tahoma" w:cs="Tahoma"/>
          <w:sz w:val="18"/>
          <w:szCs w:val="18"/>
        </w:rPr>
        <w:t>czególniony</w:t>
      </w:r>
      <w:r w:rsidR="00A22128" w:rsidRPr="00DB7827">
        <w:rPr>
          <w:rFonts w:ascii="Tahoma" w:hAnsi="Tahoma" w:cs="Tahoma"/>
          <w:sz w:val="18"/>
          <w:szCs w:val="18"/>
        </w:rPr>
        <w:t>m</w:t>
      </w:r>
      <w:r w:rsidR="000503EB" w:rsidRPr="00DB7827">
        <w:rPr>
          <w:rFonts w:ascii="Tahoma" w:hAnsi="Tahoma" w:cs="Tahoma"/>
          <w:sz w:val="18"/>
          <w:szCs w:val="18"/>
        </w:rPr>
        <w:t xml:space="preserve"> w załączniku nr 1</w:t>
      </w:r>
      <w:r w:rsidRPr="00DB7827">
        <w:rPr>
          <w:rFonts w:ascii="Tahoma" w:hAnsi="Tahoma" w:cs="Tahoma"/>
          <w:sz w:val="18"/>
          <w:szCs w:val="18"/>
        </w:rPr>
        <w:t xml:space="preserve">A stanowiącym integralną część niniejszej umowy, za kwotę brutto  </w:t>
      </w:r>
      <w:r w:rsidRPr="00DB7827">
        <w:rPr>
          <w:rFonts w:ascii="Tahoma" w:hAnsi="Tahoma" w:cs="Tahoma"/>
          <w:b/>
          <w:sz w:val="18"/>
          <w:szCs w:val="18"/>
        </w:rPr>
        <w:t>……………………. zł</w:t>
      </w:r>
      <w:r w:rsidRPr="00DB7827">
        <w:rPr>
          <w:rFonts w:ascii="Tahoma" w:hAnsi="Tahoma" w:cs="Tahoma"/>
          <w:sz w:val="18"/>
          <w:szCs w:val="18"/>
        </w:rPr>
        <w:t xml:space="preserve"> (słownie: ……………………………………………….), </w:t>
      </w:r>
      <w:r w:rsidR="00A22128" w:rsidRPr="00DB7827">
        <w:rPr>
          <w:rFonts w:ascii="Tahoma" w:hAnsi="Tahoma" w:cs="Tahoma"/>
          <w:sz w:val="18"/>
          <w:szCs w:val="18"/>
        </w:rPr>
        <w:t>oraz do dostarczeni</w:t>
      </w:r>
      <w:r w:rsidR="00740F74" w:rsidRPr="00DB7827">
        <w:rPr>
          <w:rFonts w:ascii="Tahoma" w:hAnsi="Tahoma" w:cs="Tahoma"/>
          <w:sz w:val="18"/>
          <w:szCs w:val="18"/>
        </w:rPr>
        <w:t>a</w:t>
      </w:r>
      <w:r w:rsidR="0088738A" w:rsidRPr="00DB7827">
        <w:rPr>
          <w:rFonts w:ascii="Tahoma" w:hAnsi="Tahoma" w:cs="Tahoma"/>
          <w:sz w:val="18"/>
          <w:szCs w:val="18"/>
        </w:rPr>
        <w:t xml:space="preserve"> sprzętu</w:t>
      </w:r>
      <w:r w:rsidR="00343AE9" w:rsidRPr="00DB7827">
        <w:rPr>
          <w:rFonts w:ascii="Tahoma" w:hAnsi="Tahoma" w:cs="Tahoma"/>
          <w:sz w:val="18"/>
          <w:szCs w:val="18"/>
        </w:rPr>
        <w:t xml:space="preserve"> wraz z</w:t>
      </w:r>
      <w:r w:rsidR="0088738A" w:rsidRPr="00DB7827">
        <w:rPr>
          <w:rFonts w:ascii="Tahoma" w:hAnsi="Tahoma" w:cs="Tahoma"/>
          <w:sz w:val="18"/>
          <w:szCs w:val="18"/>
        </w:rPr>
        <w:t xml:space="preserve"> jego </w:t>
      </w:r>
      <w:r w:rsidR="00A22128" w:rsidRPr="00DB7827">
        <w:rPr>
          <w:rFonts w:ascii="Tahoma" w:hAnsi="Tahoma" w:cs="Tahoma"/>
          <w:sz w:val="18"/>
          <w:szCs w:val="18"/>
        </w:rPr>
        <w:t>montaż</w:t>
      </w:r>
      <w:r w:rsidR="00DB7827" w:rsidRPr="00DB7827">
        <w:rPr>
          <w:rFonts w:ascii="Tahoma" w:hAnsi="Tahoma" w:cs="Tahoma"/>
          <w:sz w:val="18"/>
          <w:szCs w:val="18"/>
        </w:rPr>
        <w:t>em</w:t>
      </w:r>
      <w:r w:rsidR="00A22128" w:rsidRPr="00DB7827">
        <w:rPr>
          <w:rFonts w:ascii="Tahoma" w:hAnsi="Tahoma" w:cs="Tahoma"/>
          <w:sz w:val="18"/>
          <w:szCs w:val="18"/>
        </w:rPr>
        <w:t xml:space="preserve"> wraz ze wszystkimi urządzeniami pobocznymi (jeśli dotyczy)</w:t>
      </w:r>
      <w:r w:rsidR="0088738A" w:rsidRPr="00DB7827">
        <w:rPr>
          <w:rFonts w:ascii="Tahoma" w:hAnsi="Tahoma" w:cs="Tahoma"/>
          <w:sz w:val="18"/>
          <w:szCs w:val="18"/>
        </w:rPr>
        <w:t>,</w:t>
      </w:r>
      <w:r w:rsidR="00A22128" w:rsidRPr="00DB7827">
        <w:rPr>
          <w:rFonts w:ascii="Tahoma" w:hAnsi="Tahoma" w:cs="Tahoma"/>
          <w:sz w:val="18"/>
          <w:szCs w:val="18"/>
        </w:rPr>
        <w:t xml:space="preserve"> a także przeszkolenia personelu, za kwotę brutto  </w:t>
      </w:r>
      <w:r w:rsidR="00A22128" w:rsidRPr="00DB7827">
        <w:rPr>
          <w:rFonts w:ascii="Tahoma" w:hAnsi="Tahoma" w:cs="Tahoma"/>
          <w:b/>
          <w:sz w:val="18"/>
          <w:szCs w:val="18"/>
        </w:rPr>
        <w:t>……………………. zł</w:t>
      </w:r>
      <w:r w:rsidR="00A22128" w:rsidRPr="00DB7827">
        <w:rPr>
          <w:rFonts w:ascii="Tahoma" w:hAnsi="Tahoma" w:cs="Tahoma"/>
          <w:sz w:val="18"/>
          <w:szCs w:val="18"/>
        </w:rPr>
        <w:t xml:space="preserve"> (słownie: ……………………………………….), </w:t>
      </w:r>
      <w:r w:rsidR="00E11B71" w:rsidRPr="00DB7827">
        <w:rPr>
          <w:rFonts w:ascii="Tahoma" w:hAnsi="Tahoma" w:cs="Tahoma"/>
          <w:sz w:val="18"/>
          <w:szCs w:val="18"/>
        </w:rPr>
        <w:t xml:space="preserve">łącznie brutto ..................................... zł (słownie ...............................), </w:t>
      </w:r>
      <w:r w:rsidRPr="00DB7827">
        <w:rPr>
          <w:rFonts w:ascii="Tahoma" w:hAnsi="Tahoma" w:cs="Tahoma"/>
          <w:sz w:val="18"/>
          <w:szCs w:val="18"/>
        </w:rPr>
        <w:t xml:space="preserve">zgodnie z ofertą złożoną w postępowaniu </w:t>
      </w:r>
      <w:r w:rsidR="004E5250" w:rsidRPr="00DB7827">
        <w:rPr>
          <w:rFonts w:ascii="Tahoma" w:hAnsi="Tahoma" w:cs="Tahoma"/>
          <w:sz w:val="18"/>
          <w:szCs w:val="18"/>
        </w:rPr>
        <w:t xml:space="preserve">             </w:t>
      </w:r>
      <w:r w:rsidR="004325E7" w:rsidRPr="00DB7827">
        <w:rPr>
          <w:rFonts w:ascii="Tahoma" w:hAnsi="Tahoma" w:cs="Tahoma"/>
          <w:sz w:val="18"/>
          <w:szCs w:val="18"/>
        </w:rPr>
        <w:t>........</w:t>
      </w:r>
      <w:r w:rsidRPr="00DB7827">
        <w:rPr>
          <w:rFonts w:ascii="Tahoma" w:hAnsi="Tahoma" w:cs="Tahoma"/>
          <w:sz w:val="18"/>
          <w:szCs w:val="18"/>
        </w:rPr>
        <w:t>.</w:t>
      </w:r>
    </w:p>
    <w:p w14:paraId="4981DFBE" w14:textId="77777777" w:rsidR="00DD760A" w:rsidRPr="00DB7827" w:rsidRDefault="00DD760A" w:rsidP="00DD760A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7827">
        <w:rPr>
          <w:rFonts w:ascii="Tahoma" w:hAnsi="Tahoma" w:cs="Tahoma"/>
          <w:sz w:val="18"/>
          <w:szCs w:val="18"/>
        </w:rPr>
        <w:t>Wykonawca oświadcza, że sprzęt medyczny wymieniony w §1 ust. 1 umowy:</w:t>
      </w:r>
    </w:p>
    <w:p w14:paraId="16716873" w14:textId="77777777" w:rsidR="00DD760A" w:rsidRPr="001420A7" w:rsidRDefault="00DD760A" w:rsidP="00DD760A">
      <w:pPr>
        <w:numPr>
          <w:ilvl w:val="0"/>
          <w:numId w:val="2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jest fabrycznie nowy, </w:t>
      </w:r>
    </w:p>
    <w:p w14:paraId="17C0B0E3" w14:textId="77777777" w:rsidR="00DD760A" w:rsidRPr="001420A7" w:rsidRDefault="00DD760A" w:rsidP="00DD760A">
      <w:pPr>
        <w:numPr>
          <w:ilvl w:val="0"/>
          <w:numId w:val="2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rzekazany zostanie Zamawiającemu w stanie kompletnym i nienaruszonym, obejmującym w szczególności oryginalne opakowanie, zabezpieczające przed uszkodzeniem, z oznaczeniem towaru co do jego tożsamości, umożliwiającym normalne z niego korzystanie zgodnie z jego przeznaczeniem,</w:t>
      </w:r>
    </w:p>
    <w:p w14:paraId="564EB547" w14:textId="6855FBA9" w:rsidR="00DD760A" w:rsidRPr="001420A7" w:rsidRDefault="00DD760A" w:rsidP="00DD760A">
      <w:pPr>
        <w:numPr>
          <w:ilvl w:val="0"/>
          <w:numId w:val="2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osiada wszelkie parametry techniczne oraz funkcje niezbędne do korzystania z niego zgodnie z ich przeznaczeniem,</w:t>
      </w:r>
      <w:r w:rsidR="001A60B6" w:rsidRPr="001420A7">
        <w:rPr>
          <w:rFonts w:ascii="Tahoma" w:hAnsi="Tahoma" w:cs="Tahoma"/>
          <w:sz w:val="18"/>
          <w:szCs w:val="18"/>
        </w:rPr>
        <w:t xml:space="preserve"> a w szczególności wymagane w S</w:t>
      </w:r>
      <w:r w:rsidRPr="001420A7">
        <w:rPr>
          <w:rFonts w:ascii="Tahoma" w:hAnsi="Tahoma" w:cs="Tahoma"/>
          <w:sz w:val="18"/>
          <w:szCs w:val="18"/>
        </w:rPr>
        <w:t>WZ stanowiącym integralną część umowy,</w:t>
      </w:r>
    </w:p>
    <w:p w14:paraId="248D4334" w14:textId="77777777" w:rsidR="00DD760A" w:rsidRPr="001420A7" w:rsidRDefault="00DD760A" w:rsidP="00DD760A">
      <w:pPr>
        <w:numPr>
          <w:ilvl w:val="0"/>
          <w:numId w:val="2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spełnia warunki zgodności wynikające z normy CE – jeżeli są wymagane odrębnymi przepisami,</w:t>
      </w:r>
    </w:p>
    <w:p w14:paraId="5A57F6A2" w14:textId="384A1AFB" w:rsidR="00DD760A" w:rsidRPr="001420A7" w:rsidRDefault="00DD760A" w:rsidP="00DD760A">
      <w:pPr>
        <w:numPr>
          <w:ilvl w:val="0"/>
          <w:numId w:val="28"/>
        </w:numPr>
        <w:ind w:hanging="284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 jest dopuszczony do obrotu na podstawie obowiązujących w tym zakresie przepisów prawa oraz odpowiada wymogom </w:t>
      </w:r>
      <w:r w:rsidR="000503EB" w:rsidRPr="001420A7">
        <w:rPr>
          <w:rFonts w:ascii="Tahoma" w:hAnsi="Tahoma" w:cs="Tahoma"/>
          <w:sz w:val="18"/>
          <w:szCs w:val="18"/>
        </w:rPr>
        <w:t xml:space="preserve"> </w:t>
      </w:r>
      <w:r w:rsidR="000503EB" w:rsidRPr="001420A7">
        <w:rPr>
          <w:rFonts w:ascii="Tahoma" w:hAnsi="Tahoma" w:cs="Tahoma"/>
          <w:sz w:val="18"/>
          <w:szCs w:val="18"/>
        </w:rPr>
        <w:br/>
        <w:t xml:space="preserve"> </w:t>
      </w:r>
      <w:r w:rsidRPr="001420A7">
        <w:rPr>
          <w:rFonts w:ascii="Tahoma" w:hAnsi="Tahoma" w:cs="Tahoma"/>
          <w:sz w:val="18"/>
          <w:szCs w:val="18"/>
        </w:rPr>
        <w:t>określonym tymi przepisami,</w:t>
      </w:r>
    </w:p>
    <w:p w14:paraId="7B9D8F65" w14:textId="77777777" w:rsidR="00DD760A" w:rsidRPr="001420A7" w:rsidRDefault="00DD760A" w:rsidP="00DD760A">
      <w:pPr>
        <w:numPr>
          <w:ilvl w:val="0"/>
          <w:numId w:val="28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rozporządzania nim.</w:t>
      </w:r>
    </w:p>
    <w:p w14:paraId="66932122" w14:textId="77777777" w:rsidR="00DD760A" w:rsidRPr="001420A7" w:rsidRDefault="00DD760A" w:rsidP="00DD760A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raz z towarem Wykonawca dostarczy Zamawiającemu:</w:t>
      </w:r>
    </w:p>
    <w:p w14:paraId="356AF08A" w14:textId="77777777" w:rsidR="00DD760A" w:rsidRPr="001420A7" w:rsidRDefault="00DD760A" w:rsidP="00DD760A">
      <w:pPr>
        <w:numPr>
          <w:ilvl w:val="0"/>
          <w:numId w:val="29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karty gwarancyjne producenta,</w:t>
      </w:r>
    </w:p>
    <w:p w14:paraId="629ABA25" w14:textId="77777777" w:rsidR="00DD760A" w:rsidRPr="001420A7" w:rsidRDefault="00DD760A" w:rsidP="00DD760A">
      <w:pPr>
        <w:numPr>
          <w:ilvl w:val="0"/>
          <w:numId w:val="29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zalecenia producenta co do konieczności wykonywania przeglądów. W przypadku wymaganych przeglądów podać częstotliwość oraz zakres czynności wykonywanych podczas przeglądów,</w:t>
      </w:r>
    </w:p>
    <w:p w14:paraId="18E2D336" w14:textId="77777777" w:rsidR="00DD760A" w:rsidRPr="001420A7" w:rsidRDefault="00DD760A" w:rsidP="00DD760A">
      <w:pPr>
        <w:numPr>
          <w:ilvl w:val="0"/>
          <w:numId w:val="29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autoryzację Producenta dla wskazanych przedstawicieli serwisowych w  zakresie wykonywania czynności przeglądów  dla przedmiotu zamówienia (oświadczenie należy dostarczyć wraz z dostawą do Zamawiającego),</w:t>
      </w:r>
    </w:p>
    <w:p w14:paraId="50CD7158" w14:textId="77777777" w:rsidR="00DD760A" w:rsidRPr="001420A7" w:rsidRDefault="00DD760A" w:rsidP="00DD760A">
      <w:pPr>
        <w:numPr>
          <w:ilvl w:val="0"/>
          <w:numId w:val="29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autoryzację Producenta, udzieloną Wykonawcy, w zakresie dystrybucji, instalacji i serwisu oferowanego przedmiotu zamówienia (oświadczenie należy dostarczyć wraz z dostawą do Zamawiającego),</w:t>
      </w:r>
    </w:p>
    <w:p w14:paraId="3D86B6D0" w14:textId="77777777" w:rsidR="00DD760A" w:rsidRPr="001420A7" w:rsidRDefault="00DD760A" w:rsidP="00DD760A">
      <w:pPr>
        <w:numPr>
          <w:ilvl w:val="0"/>
          <w:numId w:val="29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az autoryzowanych punktów serwisowych na terenie kraju.</w:t>
      </w:r>
      <w:bookmarkStart w:id="1" w:name="_Ref292349769"/>
    </w:p>
    <w:p w14:paraId="3990DB4B" w14:textId="000C00F1" w:rsidR="00DD760A" w:rsidRPr="001420A7" w:rsidRDefault="00DD760A" w:rsidP="00BB4B41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 ramach realizacji zamówienia szczegółowo opisanego w ofercie Wykonawcy złożonej w postępowaniu </w:t>
      </w:r>
      <w:r w:rsidR="005A325C">
        <w:rPr>
          <w:rFonts w:ascii="Tahoma" w:hAnsi="Tahoma" w:cs="Tahoma"/>
          <w:sz w:val="18"/>
          <w:szCs w:val="18"/>
        </w:rPr>
        <w:t xml:space="preserve">  </w:t>
      </w:r>
      <w:r w:rsidR="004325E7">
        <w:rPr>
          <w:rFonts w:ascii="Tahoma" w:hAnsi="Tahoma" w:cs="Tahoma"/>
          <w:sz w:val="18"/>
          <w:szCs w:val="18"/>
        </w:rPr>
        <w:t>.......</w:t>
      </w:r>
      <w:r w:rsidRPr="001420A7">
        <w:rPr>
          <w:rFonts w:ascii="Tahoma" w:hAnsi="Tahoma" w:cs="Tahoma"/>
          <w:sz w:val="18"/>
          <w:szCs w:val="18"/>
        </w:rPr>
        <w:t xml:space="preserve">, </w:t>
      </w:r>
      <w:r w:rsidR="00A22128">
        <w:rPr>
          <w:rFonts w:ascii="Tahoma" w:hAnsi="Tahoma" w:cs="Tahoma"/>
          <w:sz w:val="18"/>
          <w:szCs w:val="18"/>
        </w:rPr>
        <w:t>Wykonawca</w:t>
      </w:r>
      <w:r w:rsidR="0088738A">
        <w:rPr>
          <w:rFonts w:ascii="Tahoma" w:hAnsi="Tahoma" w:cs="Tahoma"/>
          <w:sz w:val="18"/>
          <w:szCs w:val="18"/>
        </w:rPr>
        <w:t xml:space="preserve"> </w:t>
      </w:r>
      <w:r w:rsidR="00A22128">
        <w:rPr>
          <w:rFonts w:ascii="Tahoma" w:hAnsi="Tahoma" w:cs="Tahoma"/>
          <w:sz w:val="18"/>
          <w:szCs w:val="18"/>
        </w:rPr>
        <w:t xml:space="preserve"> </w:t>
      </w:r>
      <w:r w:rsidRPr="001420A7">
        <w:rPr>
          <w:rFonts w:ascii="Tahoma" w:hAnsi="Tahoma" w:cs="Tahoma"/>
          <w:sz w:val="18"/>
          <w:szCs w:val="18"/>
        </w:rPr>
        <w:t>dokona wpisu w paszport techniczny potwierdzający uruchomienie</w:t>
      </w:r>
      <w:r w:rsidR="00A22128">
        <w:rPr>
          <w:rFonts w:ascii="Tahoma" w:hAnsi="Tahoma" w:cs="Tahoma"/>
          <w:sz w:val="18"/>
          <w:szCs w:val="18"/>
        </w:rPr>
        <w:t xml:space="preserve"> sprzętu.</w:t>
      </w:r>
    </w:p>
    <w:p w14:paraId="0539AEDB" w14:textId="77777777" w:rsidR="00DD760A" w:rsidRPr="001420A7" w:rsidRDefault="00DD760A" w:rsidP="00DD760A">
      <w:pPr>
        <w:jc w:val="both"/>
        <w:rPr>
          <w:rFonts w:ascii="Tahoma" w:hAnsi="Tahoma" w:cs="Tahoma"/>
          <w:sz w:val="18"/>
          <w:szCs w:val="18"/>
        </w:rPr>
      </w:pPr>
    </w:p>
    <w:p w14:paraId="10F5BC89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6"/>
          <w:szCs w:val="6"/>
        </w:rPr>
      </w:pPr>
    </w:p>
    <w:p w14:paraId="3E4E975B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§ 2</w:t>
      </w:r>
      <w:bookmarkEnd w:id="1"/>
    </w:p>
    <w:p w14:paraId="681151C0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Dostawa Przedmiotu Zamówienia</w:t>
      </w:r>
    </w:p>
    <w:p w14:paraId="7B7A2ED4" w14:textId="0A61BE8E" w:rsidR="00DD760A" w:rsidRPr="0099265F" w:rsidRDefault="00DD760A" w:rsidP="00DD760A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99265F">
        <w:rPr>
          <w:rFonts w:ascii="Tahoma" w:hAnsi="Tahoma" w:cs="Tahoma"/>
          <w:sz w:val="18"/>
          <w:szCs w:val="18"/>
        </w:rPr>
        <w:t>Dosta</w:t>
      </w:r>
      <w:r w:rsidR="00A22128" w:rsidRPr="0099265F">
        <w:rPr>
          <w:rFonts w:ascii="Tahoma" w:hAnsi="Tahoma" w:cs="Tahoma"/>
          <w:sz w:val="18"/>
          <w:szCs w:val="18"/>
        </w:rPr>
        <w:t>rczenie</w:t>
      </w:r>
      <w:r w:rsidR="004325E7" w:rsidRPr="0099265F">
        <w:rPr>
          <w:rFonts w:ascii="Tahoma" w:hAnsi="Tahoma" w:cs="Tahoma"/>
          <w:sz w:val="18"/>
          <w:szCs w:val="18"/>
        </w:rPr>
        <w:t xml:space="preserve"> i</w:t>
      </w:r>
      <w:r w:rsidRPr="0099265F">
        <w:rPr>
          <w:rFonts w:ascii="Tahoma" w:hAnsi="Tahoma" w:cs="Tahoma"/>
          <w:sz w:val="18"/>
          <w:szCs w:val="18"/>
        </w:rPr>
        <w:t xml:space="preserve"> montaż</w:t>
      </w:r>
      <w:r w:rsidR="0088738A" w:rsidRPr="0099265F">
        <w:rPr>
          <w:rFonts w:ascii="Tahoma" w:hAnsi="Tahoma" w:cs="Tahoma"/>
          <w:sz w:val="18"/>
          <w:szCs w:val="18"/>
        </w:rPr>
        <w:t xml:space="preserve"> </w:t>
      </w:r>
      <w:r w:rsidRPr="0099265F">
        <w:rPr>
          <w:rFonts w:ascii="Tahoma" w:hAnsi="Tahoma" w:cs="Tahoma"/>
          <w:sz w:val="18"/>
          <w:szCs w:val="18"/>
        </w:rPr>
        <w:t xml:space="preserve">sprzętu Wykonawca zrealizuje w terminie </w:t>
      </w:r>
      <w:r w:rsidR="00F1417C" w:rsidRPr="0099265F">
        <w:rPr>
          <w:rFonts w:ascii="Tahoma" w:hAnsi="Tahoma" w:cs="Tahoma"/>
          <w:sz w:val="18"/>
          <w:szCs w:val="18"/>
        </w:rPr>
        <w:t>…………………</w:t>
      </w:r>
      <w:r w:rsidRPr="0099265F">
        <w:rPr>
          <w:rFonts w:ascii="Tahoma" w:hAnsi="Tahoma" w:cs="Tahoma"/>
          <w:sz w:val="18"/>
          <w:szCs w:val="18"/>
        </w:rPr>
        <w:t xml:space="preserve"> </w:t>
      </w:r>
      <w:r w:rsidRPr="0099265F">
        <w:rPr>
          <w:rFonts w:ascii="Tahoma" w:hAnsi="Tahoma" w:cs="Tahoma"/>
          <w:b/>
          <w:sz w:val="18"/>
          <w:szCs w:val="18"/>
        </w:rPr>
        <w:t>dni</w:t>
      </w:r>
      <w:r w:rsidRPr="0099265F">
        <w:rPr>
          <w:rFonts w:ascii="Tahoma" w:hAnsi="Tahoma" w:cs="Tahoma"/>
          <w:sz w:val="18"/>
          <w:szCs w:val="18"/>
        </w:rPr>
        <w:t xml:space="preserve"> od dnia wysłania przez Zamawiającego odrębnego zamówienia na dostawę sprzętu. </w:t>
      </w:r>
    </w:p>
    <w:p w14:paraId="1963736E" w14:textId="7AC50BA6" w:rsidR="00DD760A" w:rsidRPr="0099265F" w:rsidRDefault="00DD760A" w:rsidP="00DD760A">
      <w:pPr>
        <w:numPr>
          <w:ilvl w:val="0"/>
          <w:numId w:val="5"/>
        </w:numPr>
        <w:tabs>
          <w:tab w:val="num" w:pos="426"/>
        </w:tabs>
        <w:jc w:val="both"/>
        <w:rPr>
          <w:rFonts w:ascii="Tahoma" w:hAnsi="Tahoma" w:cs="Tahoma"/>
          <w:sz w:val="18"/>
          <w:szCs w:val="18"/>
        </w:rPr>
      </w:pPr>
      <w:r w:rsidRPr="0099265F">
        <w:rPr>
          <w:rFonts w:ascii="Tahoma" w:hAnsi="Tahoma" w:cs="Tahoma"/>
          <w:sz w:val="18"/>
          <w:szCs w:val="18"/>
        </w:rPr>
        <w:t>Dosta</w:t>
      </w:r>
      <w:r w:rsidR="00A22128" w:rsidRPr="0099265F">
        <w:rPr>
          <w:rFonts w:ascii="Tahoma" w:hAnsi="Tahoma" w:cs="Tahoma"/>
          <w:sz w:val="18"/>
          <w:szCs w:val="18"/>
        </w:rPr>
        <w:t>rczenie</w:t>
      </w:r>
      <w:r w:rsidR="00A11B59" w:rsidRPr="0099265F">
        <w:rPr>
          <w:rFonts w:ascii="Tahoma" w:hAnsi="Tahoma" w:cs="Tahoma"/>
          <w:sz w:val="18"/>
          <w:szCs w:val="18"/>
        </w:rPr>
        <w:t xml:space="preserve"> i</w:t>
      </w:r>
      <w:r w:rsidRPr="0099265F">
        <w:rPr>
          <w:rFonts w:ascii="Tahoma" w:hAnsi="Tahoma" w:cs="Tahoma"/>
          <w:sz w:val="18"/>
          <w:szCs w:val="18"/>
        </w:rPr>
        <w:t xml:space="preserve"> montaż</w:t>
      </w:r>
      <w:r w:rsidR="0088738A" w:rsidRPr="0099265F">
        <w:rPr>
          <w:rFonts w:ascii="Tahoma" w:hAnsi="Tahoma" w:cs="Tahoma"/>
          <w:sz w:val="18"/>
          <w:szCs w:val="18"/>
        </w:rPr>
        <w:t xml:space="preserve"> </w:t>
      </w:r>
      <w:r w:rsidRPr="0099265F">
        <w:rPr>
          <w:rFonts w:ascii="Tahoma" w:hAnsi="Tahoma" w:cs="Tahoma"/>
          <w:sz w:val="18"/>
          <w:szCs w:val="18"/>
        </w:rPr>
        <w:t>sprzętu będzie potwierdzon</w:t>
      </w:r>
      <w:r w:rsidR="0088738A" w:rsidRPr="0099265F">
        <w:rPr>
          <w:rFonts w:ascii="Tahoma" w:hAnsi="Tahoma" w:cs="Tahoma"/>
          <w:sz w:val="18"/>
          <w:szCs w:val="18"/>
        </w:rPr>
        <w:t>a</w:t>
      </w:r>
      <w:r w:rsidRPr="0099265F">
        <w:rPr>
          <w:rFonts w:ascii="Tahoma" w:hAnsi="Tahoma" w:cs="Tahoma"/>
          <w:sz w:val="18"/>
          <w:szCs w:val="18"/>
        </w:rPr>
        <w:t xml:space="preserve"> protokołem zdawczo-odbiorczym</w:t>
      </w:r>
      <w:r w:rsidR="004A3FBE" w:rsidRPr="0099265F">
        <w:rPr>
          <w:rFonts w:ascii="Tahoma" w:hAnsi="Tahoma" w:cs="Tahoma"/>
          <w:sz w:val="18"/>
          <w:szCs w:val="18"/>
        </w:rPr>
        <w:t>, o którym mowa w §6 ust. 7 poniżej</w:t>
      </w:r>
      <w:r w:rsidRPr="0099265F">
        <w:rPr>
          <w:rFonts w:ascii="Tahoma" w:hAnsi="Tahoma" w:cs="Tahoma"/>
          <w:sz w:val="18"/>
          <w:szCs w:val="18"/>
        </w:rPr>
        <w:t xml:space="preserve"> przez upoważnionych pracowników Zamawiającego i Wykonawcy czytelnymi podpisami, wraz z podanymi przez nich zajmowanymi stanowiskami.</w:t>
      </w:r>
    </w:p>
    <w:p w14:paraId="174FF28B" w14:textId="77777777" w:rsidR="00DD760A" w:rsidRPr="001420A7" w:rsidRDefault="00DD760A" w:rsidP="00DD760A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Ryzyko utraty, zniszczenia lub uszkodzenia towaru w całości lub jego części jak również zaginięcia całości lub części przechodzi na Zamawiającego dopiero z chwilą jego protokolarnego przekazania po jego zamontowaniu i uruchomieniu. </w:t>
      </w:r>
    </w:p>
    <w:p w14:paraId="71187F15" w14:textId="751D8797" w:rsidR="00DD760A" w:rsidRPr="001420A7" w:rsidRDefault="00DD760A" w:rsidP="00DD760A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Miejscem dostawy, montażu</w:t>
      </w:r>
      <w:r w:rsidR="0088738A">
        <w:rPr>
          <w:rFonts w:ascii="Tahoma" w:hAnsi="Tahoma" w:cs="Tahoma"/>
          <w:sz w:val="18"/>
          <w:szCs w:val="18"/>
        </w:rPr>
        <w:t xml:space="preserve"> i integracji sprzętu </w:t>
      </w:r>
      <w:r w:rsidRPr="001420A7">
        <w:rPr>
          <w:rFonts w:ascii="Tahoma" w:hAnsi="Tahoma" w:cs="Tahoma"/>
          <w:sz w:val="18"/>
          <w:szCs w:val="18"/>
        </w:rPr>
        <w:t>jest pomieszczenie zlokalizowane w Łodzi w budynku przy ul. Kopcińskiego 22.</w:t>
      </w:r>
    </w:p>
    <w:p w14:paraId="53D0387F" w14:textId="45935EF3" w:rsidR="00DD760A" w:rsidRPr="001420A7" w:rsidRDefault="00DD760A" w:rsidP="00DD760A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dostarczy towar własnym środkiem transportu bądź za pośrednictwem profesjonalnej firmy transportowej na własn</w:t>
      </w:r>
      <w:r w:rsidR="00C8466D" w:rsidRPr="001420A7">
        <w:rPr>
          <w:rFonts w:ascii="Tahoma" w:hAnsi="Tahoma" w:cs="Tahoma"/>
          <w:sz w:val="18"/>
          <w:szCs w:val="18"/>
        </w:rPr>
        <w:t>e</w:t>
      </w:r>
      <w:r w:rsidRPr="001420A7">
        <w:rPr>
          <w:rFonts w:ascii="Tahoma" w:hAnsi="Tahoma" w:cs="Tahoma"/>
          <w:sz w:val="18"/>
          <w:szCs w:val="18"/>
        </w:rPr>
        <w:t xml:space="preserve"> ryzyko. W przypadku powierzenia transportu osobom trzecim odpowiada za ich działania i zaniechania jak za własne. </w:t>
      </w:r>
    </w:p>
    <w:p w14:paraId="76144151" w14:textId="2CE71648" w:rsidR="00DD760A" w:rsidRPr="0099265F" w:rsidRDefault="00DD760A" w:rsidP="00DD760A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99265F">
        <w:rPr>
          <w:rFonts w:ascii="Tahoma" w:hAnsi="Tahoma" w:cs="Tahoma"/>
          <w:sz w:val="18"/>
          <w:szCs w:val="18"/>
        </w:rPr>
        <w:lastRenderedPageBreak/>
        <w:t xml:space="preserve">Przez </w:t>
      </w:r>
      <w:r w:rsidR="0015118C" w:rsidRPr="0099265F">
        <w:rPr>
          <w:rFonts w:ascii="Tahoma" w:hAnsi="Tahoma" w:cs="Tahoma"/>
          <w:sz w:val="18"/>
          <w:szCs w:val="18"/>
        </w:rPr>
        <w:t>montaż sprz</w:t>
      </w:r>
      <w:r w:rsidR="00A11B59" w:rsidRPr="0099265F">
        <w:rPr>
          <w:rFonts w:ascii="Tahoma" w:hAnsi="Tahoma" w:cs="Tahoma"/>
          <w:sz w:val="18"/>
          <w:szCs w:val="18"/>
        </w:rPr>
        <w:t>ę</w:t>
      </w:r>
      <w:r w:rsidR="0015118C" w:rsidRPr="0099265F">
        <w:rPr>
          <w:rFonts w:ascii="Tahoma" w:hAnsi="Tahoma" w:cs="Tahoma"/>
          <w:sz w:val="18"/>
          <w:szCs w:val="18"/>
        </w:rPr>
        <w:t>tu</w:t>
      </w:r>
      <w:r w:rsidRPr="0099265F">
        <w:rPr>
          <w:rFonts w:ascii="Tahoma" w:hAnsi="Tahoma" w:cs="Tahoma"/>
          <w:sz w:val="18"/>
          <w:szCs w:val="18"/>
        </w:rPr>
        <w:t xml:space="preserve"> należy rozumieć: ustawienie we wskazanym przez Zamawiającego miejscu, podłączenie do urządzeń współpracujących</w:t>
      </w:r>
      <w:r w:rsidR="0015118C" w:rsidRPr="0099265F">
        <w:rPr>
          <w:rFonts w:ascii="Tahoma" w:hAnsi="Tahoma" w:cs="Tahoma"/>
          <w:sz w:val="18"/>
          <w:szCs w:val="18"/>
        </w:rPr>
        <w:t xml:space="preserve"> </w:t>
      </w:r>
      <w:r w:rsidRPr="0099265F">
        <w:rPr>
          <w:rFonts w:ascii="Tahoma" w:hAnsi="Tahoma" w:cs="Tahoma"/>
          <w:sz w:val="18"/>
          <w:szCs w:val="18"/>
        </w:rPr>
        <w:t xml:space="preserve">oraz sprawdzenie prawidłowości </w:t>
      </w:r>
      <w:r w:rsidR="0015118C" w:rsidRPr="0099265F">
        <w:rPr>
          <w:rFonts w:ascii="Tahoma" w:hAnsi="Tahoma" w:cs="Tahoma"/>
          <w:sz w:val="18"/>
          <w:szCs w:val="18"/>
        </w:rPr>
        <w:t xml:space="preserve">jego </w:t>
      </w:r>
      <w:r w:rsidRPr="0099265F">
        <w:rPr>
          <w:rFonts w:ascii="Tahoma" w:hAnsi="Tahoma" w:cs="Tahoma"/>
          <w:sz w:val="18"/>
          <w:szCs w:val="18"/>
        </w:rPr>
        <w:t>działania.</w:t>
      </w:r>
    </w:p>
    <w:p w14:paraId="54FE2D72" w14:textId="4A504D50" w:rsidR="00DD760A" w:rsidRPr="001420A7" w:rsidRDefault="00F40AE0" w:rsidP="00DD760A">
      <w:pPr>
        <w:numPr>
          <w:ilvl w:val="0"/>
          <w:numId w:val="5"/>
        </w:numPr>
        <w:tabs>
          <w:tab w:val="num" w:pos="42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dokona </w:t>
      </w:r>
      <w:r w:rsidR="00DD760A" w:rsidRPr="001420A7">
        <w:rPr>
          <w:rFonts w:ascii="Tahoma" w:hAnsi="Tahoma" w:cs="Tahoma"/>
          <w:sz w:val="18"/>
          <w:szCs w:val="18"/>
        </w:rPr>
        <w:t xml:space="preserve">integracji sprzętu </w:t>
      </w:r>
      <w:r w:rsidR="005B2F34" w:rsidRPr="001420A7">
        <w:rPr>
          <w:rFonts w:ascii="Tahoma" w:hAnsi="Tahoma" w:cs="Tahoma"/>
          <w:sz w:val="18"/>
          <w:szCs w:val="18"/>
        </w:rPr>
        <w:t xml:space="preserve">z istniejącą infrastrukturą, </w:t>
      </w:r>
      <w:r w:rsidR="00DD760A" w:rsidRPr="001420A7">
        <w:rPr>
          <w:rFonts w:ascii="Tahoma" w:hAnsi="Tahoma" w:cs="Tahoma"/>
          <w:sz w:val="18"/>
          <w:szCs w:val="18"/>
        </w:rPr>
        <w:t>zgodnie z wymaganymi paramet</w:t>
      </w:r>
      <w:r w:rsidR="00AF3A96">
        <w:rPr>
          <w:rFonts w:ascii="Tahoma" w:hAnsi="Tahoma" w:cs="Tahoma"/>
          <w:sz w:val="18"/>
          <w:szCs w:val="18"/>
        </w:rPr>
        <w:t>rami technicznymi/granicznymi w </w:t>
      </w:r>
      <w:r w:rsidR="00DD760A" w:rsidRPr="001420A7">
        <w:rPr>
          <w:rFonts w:ascii="Tahoma" w:hAnsi="Tahoma" w:cs="Tahoma"/>
          <w:b/>
          <w:sz w:val="18"/>
          <w:szCs w:val="18"/>
        </w:rPr>
        <w:t>załączniku 1C</w:t>
      </w:r>
      <w:r w:rsidR="00C8466D" w:rsidRPr="001420A7">
        <w:rPr>
          <w:rFonts w:ascii="Tahoma" w:hAnsi="Tahoma" w:cs="Tahoma"/>
          <w:b/>
          <w:sz w:val="18"/>
          <w:szCs w:val="18"/>
        </w:rPr>
        <w:t xml:space="preserve"> </w:t>
      </w:r>
      <w:r w:rsidR="001A60B6" w:rsidRPr="001420A7">
        <w:rPr>
          <w:rFonts w:ascii="Tahoma" w:hAnsi="Tahoma" w:cs="Tahoma"/>
          <w:sz w:val="18"/>
          <w:szCs w:val="18"/>
        </w:rPr>
        <w:t>do S</w:t>
      </w:r>
      <w:r w:rsidR="00DD760A" w:rsidRPr="001420A7">
        <w:rPr>
          <w:rFonts w:ascii="Tahoma" w:hAnsi="Tahoma" w:cs="Tahoma"/>
          <w:sz w:val="18"/>
          <w:szCs w:val="18"/>
        </w:rPr>
        <w:t>WZ.</w:t>
      </w:r>
    </w:p>
    <w:p w14:paraId="3622615B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</w:p>
    <w:p w14:paraId="5FFDC2F6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bCs/>
          <w:sz w:val="20"/>
          <w:szCs w:val="20"/>
        </w:rPr>
      </w:pPr>
      <w:r w:rsidRPr="001420A7">
        <w:rPr>
          <w:rFonts w:ascii="Tahoma" w:hAnsi="Tahoma" w:cs="Tahoma"/>
          <w:b/>
          <w:bCs/>
          <w:sz w:val="20"/>
          <w:szCs w:val="20"/>
        </w:rPr>
        <w:t>§ 3</w:t>
      </w:r>
    </w:p>
    <w:p w14:paraId="252D4E94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Oświadczenia Wykonawcy</w:t>
      </w:r>
    </w:p>
    <w:p w14:paraId="562C5D3B" w14:textId="77777777" w:rsidR="00DD760A" w:rsidRPr="001420A7" w:rsidRDefault="00DD760A" w:rsidP="00DD760A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oświadcza, iż zapoznał się ze wszystkimi warunkami i okolicznościami, które są niezbędne do wykonania przedmiotu umowy.</w:t>
      </w:r>
    </w:p>
    <w:p w14:paraId="7F0175A0" w14:textId="77777777" w:rsidR="00DD760A" w:rsidRPr="001420A7" w:rsidRDefault="00DD760A" w:rsidP="00DD760A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oświadcza, że posiada wszelkie uprawnienia, zaświadczenia, pozwolenia, zgody do sprzedaży wyrobów medycznych oferowanych Zamawiającemu, oraz że produkty te są wolne od wszelkich wad, praw osób trzecich i spełniają wszelkie normy stawiane przez prawo polskie w tym zakresie, oraz że wyroby medyczne są dopuszczone do obrotu na terytorium Rzeczpospolitej Polskiej zgodnie z obowiązującym prawem. Wykonawca oświadcza, ze posiada świadectwa dopuszczenia do obrotu wyrobów medycznych, znajdujące się w siedzibie Wykonawcy, do wglądu przez Zamawiającego na żądanie w każdym terminie.</w:t>
      </w:r>
    </w:p>
    <w:p w14:paraId="760A691E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§ 4</w:t>
      </w:r>
    </w:p>
    <w:p w14:paraId="086F969E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Korespondencja</w:t>
      </w:r>
    </w:p>
    <w:p w14:paraId="3BF1E279" w14:textId="77777777" w:rsidR="00DD760A" w:rsidRPr="001420A7" w:rsidRDefault="00DD760A" w:rsidP="00DD760A">
      <w:pPr>
        <w:keepNext/>
        <w:jc w:val="both"/>
        <w:outlineLvl w:val="3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szelka korespondencja stron związana z realizacją niniejszej umowy wykonywana będzie w drodze przesyłek poleconych na adresy stron wskazane w nagłówku umowy, chyba że którakolwiek ze stron wskaże inny adres dla doręczeń.</w:t>
      </w:r>
    </w:p>
    <w:p w14:paraId="498A02D7" w14:textId="77777777" w:rsidR="00DD760A" w:rsidRPr="001420A7" w:rsidRDefault="00DD760A" w:rsidP="00DD760A">
      <w:pPr>
        <w:keepNext/>
        <w:outlineLvl w:val="3"/>
        <w:rPr>
          <w:rFonts w:ascii="Tahoma" w:hAnsi="Tahoma" w:cs="Tahoma"/>
          <w:b/>
          <w:sz w:val="20"/>
          <w:szCs w:val="20"/>
        </w:rPr>
      </w:pPr>
    </w:p>
    <w:p w14:paraId="4E9BC580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§ 5</w:t>
      </w:r>
    </w:p>
    <w:p w14:paraId="48F49FB5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Wynagrodzenie</w:t>
      </w:r>
    </w:p>
    <w:p w14:paraId="6A1942C0" w14:textId="4AA1D05E" w:rsidR="00EE1E9F" w:rsidRDefault="00DD760A" w:rsidP="0079245B">
      <w:pPr>
        <w:numPr>
          <w:ilvl w:val="0"/>
          <w:numId w:val="8"/>
        </w:numPr>
        <w:tabs>
          <w:tab w:val="num" w:pos="360"/>
        </w:tabs>
        <w:jc w:val="both"/>
        <w:rPr>
          <w:rFonts w:ascii="Tahoma" w:hAnsi="Tahoma" w:cs="Tahoma"/>
          <w:sz w:val="18"/>
          <w:szCs w:val="18"/>
        </w:rPr>
      </w:pPr>
      <w:bookmarkStart w:id="2" w:name="_Ref292349323"/>
      <w:r w:rsidRPr="00EE1E9F">
        <w:rPr>
          <w:rFonts w:ascii="Tahoma" w:hAnsi="Tahoma" w:cs="Tahoma"/>
          <w:sz w:val="18"/>
          <w:szCs w:val="18"/>
        </w:rPr>
        <w:t xml:space="preserve">Wykonawca zobowiązuje się dostarczyć do Zamawiającego fakturę </w:t>
      </w:r>
      <w:r w:rsidR="00740F74">
        <w:rPr>
          <w:rFonts w:ascii="Tahoma" w:hAnsi="Tahoma" w:cs="Tahoma"/>
          <w:sz w:val="18"/>
          <w:szCs w:val="18"/>
        </w:rPr>
        <w:t xml:space="preserve">dokumentującą sprzedaż </w:t>
      </w:r>
      <w:r w:rsidRPr="00EE1E9F">
        <w:rPr>
          <w:rFonts w:ascii="Tahoma" w:hAnsi="Tahoma" w:cs="Tahoma"/>
          <w:sz w:val="18"/>
          <w:szCs w:val="18"/>
        </w:rPr>
        <w:t xml:space="preserve">w nieprzekraczalnym terminie </w:t>
      </w:r>
      <w:smartTag w:uri="TKomp" w:element="Tag123">
        <w:smartTagPr>
          <w:attr w:name="wartosc" w:val="7"/>
        </w:smartTagPr>
        <w:r w:rsidRPr="00EE1E9F">
          <w:rPr>
            <w:rFonts w:ascii="Tahoma" w:hAnsi="Tahoma" w:cs="Tahoma"/>
            <w:sz w:val="18"/>
            <w:szCs w:val="18"/>
          </w:rPr>
          <w:t>7</w:t>
        </w:r>
      </w:smartTag>
      <w:r w:rsidRPr="00EE1E9F">
        <w:rPr>
          <w:rFonts w:ascii="Tahoma" w:hAnsi="Tahoma" w:cs="Tahoma"/>
          <w:sz w:val="18"/>
          <w:szCs w:val="18"/>
        </w:rPr>
        <w:t xml:space="preserve"> dni od daty podpisania protokołu, o którym mowa w § 2 ust. 2 z uwzględnieniem jego treści.</w:t>
      </w:r>
      <w:r w:rsidR="00EE1E9F" w:rsidRPr="00EE1E9F">
        <w:rPr>
          <w:rFonts w:ascii="Tahoma" w:hAnsi="Tahoma" w:cs="Tahoma"/>
          <w:sz w:val="18"/>
          <w:szCs w:val="18"/>
        </w:rPr>
        <w:t xml:space="preserve"> </w:t>
      </w:r>
    </w:p>
    <w:p w14:paraId="4190AF51" w14:textId="3AC280E1" w:rsidR="00EE1E9F" w:rsidRPr="00EE1E9F" w:rsidRDefault="00EE1E9F" w:rsidP="00EE1E9F">
      <w:pPr>
        <w:numPr>
          <w:ilvl w:val="0"/>
          <w:numId w:val="8"/>
        </w:numPr>
        <w:tabs>
          <w:tab w:val="num" w:pos="360"/>
        </w:tabs>
        <w:jc w:val="both"/>
        <w:rPr>
          <w:rFonts w:ascii="Tahoma" w:hAnsi="Tahoma" w:cs="Tahoma"/>
          <w:sz w:val="18"/>
          <w:szCs w:val="18"/>
        </w:rPr>
      </w:pPr>
      <w:r w:rsidRPr="00EE1E9F">
        <w:rPr>
          <w:rFonts w:ascii="Tahoma" w:hAnsi="Tahoma" w:cs="Tahoma"/>
          <w:sz w:val="18"/>
          <w:szCs w:val="18"/>
        </w:rPr>
        <w:t xml:space="preserve">Wykonawca zobowiązuje się dostarczyć do Zamawiającego </w:t>
      </w:r>
      <w:r>
        <w:rPr>
          <w:rFonts w:ascii="Tahoma" w:hAnsi="Tahoma" w:cs="Tahoma"/>
          <w:sz w:val="18"/>
          <w:szCs w:val="18"/>
        </w:rPr>
        <w:t xml:space="preserve">odrębną </w:t>
      </w:r>
      <w:r w:rsidRPr="00EE1E9F">
        <w:rPr>
          <w:rFonts w:ascii="Tahoma" w:hAnsi="Tahoma" w:cs="Tahoma"/>
          <w:sz w:val="18"/>
          <w:szCs w:val="18"/>
        </w:rPr>
        <w:t xml:space="preserve">fakturę </w:t>
      </w:r>
      <w:r w:rsidR="00740F74">
        <w:rPr>
          <w:rFonts w:ascii="Tahoma" w:hAnsi="Tahoma" w:cs="Tahoma"/>
          <w:sz w:val="18"/>
          <w:szCs w:val="18"/>
        </w:rPr>
        <w:t>dokumentującą dostarczeni</w:t>
      </w:r>
      <w:r w:rsidR="00317FF5">
        <w:rPr>
          <w:rFonts w:ascii="Tahoma" w:hAnsi="Tahoma" w:cs="Tahoma"/>
          <w:sz w:val="18"/>
          <w:szCs w:val="18"/>
        </w:rPr>
        <w:t>e z</w:t>
      </w:r>
      <w:r w:rsidR="00740F74">
        <w:rPr>
          <w:rFonts w:ascii="Tahoma" w:hAnsi="Tahoma" w:cs="Tahoma"/>
          <w:sz w:val="18"/>
          <w:szCs w:val="18"/>
        </w:rPr>
        <w:t xml:space="preserve"> montaż</w:t>
      </w:r>
      <w:r w:rsidR="00317FF5">
        <w:rPr>
          <w:rFonts w:ascii="Tahoma" w:hAnsi="Tahoma" w:cs="Tahoma"/>
          <w:sz w:val="18"/>
          <w:szCs w:val="18"/>
        </w:rPr>
        <w:t>em</w:t>
      </w:r>
      <w:r w:rsidRPr="001420A7">
        <w:rPr>
          <w:rFonts w:ascii="Tahoma" w:hAnsi="Tahoma" w:cs="Tahoma"/>
          <w:sz w:val="18"/>
          <w:szCs w:val="18"/>
        </w:rPr>
        <w:t xml:space="preserve">,  </w:t>
      </w:r>
      <w:r w:rsidR="009546E3">
        <w:rPr>
          <w:rFonts w:ascii="Tahoma" w:hAnsi="Tahoma" w:cs="Tahoma"/>
          <w:sz w:val="18"/>
          <w:szCs w:val="18"/>
        </w:rPr>
        <w:t xml:space="preserve">oraz </w:t>
      </w:r>
      <w:r>
        <w:rPr>
          <w:rFonts w:ascii="Tahoma" w:hAnsi="Tahoma" w:cs="Tahoma"/>
          <w:sz w:val="18"/>
          <w:szCs w:val="18"/>
        </w:rPr>
        <w:t>szkoleni</w:t>
      </w:r>
      <w:r w:rsidR="00740F74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, </w:t>
      </w:r>
      <w:r w:rsidRPr="00EE1E9F">
        <w:rPr>
          <w:rFonts w:ascii="Tahoma" w:hAnsi="Tahoma" w:cs="Tahoma"/>
          <w:sz w:val="18"/>
          <w:szCs w:val="18"/>
        </w:rPr>
        <w:t xml:space="preserve">w nieprzekraczalnym terminie </w:t>
      </w:r>
      <w:smartTag w:uri="TKomp" w:element="Tag123">
        <w:smartTagPr>
          <w:attr w:name="wartosc" w:val="7"/>
        </w:smartTagPr>
        <w:r w:rsidRPr="00EE1E9F">
          <w:rPr>
            <w:rFonts w:ascii="Tahoma" w:hAnsi="Tahoma" w:cs="Tahoma"/>
            <w:sz w:val="18"/>
            <w:szCs w:val="18"/>
          </w:rPr>
          <w:t>7</w:t>
        </w:r>
      </w:smartTag>
      <w:r w:rsidRPr="00EE1E9F">
        <w:rPr>
          <w:rFonts w:ascii="Tahoma" w:hAnsi="Tahoma" w:cs="Tahoma"/>
          <w:sz w:val="18"/>
          <w:szCs w:val="18"/>
        </w:rPr>
        <w:t xml:space="preserve"> dni od daty podpisania protokoł</w:t>
      </w:r>
      <w:r>
        <w:rPr>
          <w:rFonts w:ascii="Tahoma" w:hAnsi="Tahoma" w:cs="Tahoma"/>
          <w:sz w:val="18"/>
          <w:szCs w:val="18"/>
        </w:rPr>
        <w:t>u, o którym mowa w § 2 ust. 2 z </w:t>
      </w:r>
      <w:r w:rsidRPr="00EE1E9F">
        <w:rPr>
          <w:rFonts w:ascii="Tahoma" w:hAnsi="Tahoma" w:cs="Tahoma"/>
          <w:sz w:val="18"/>
          <w:szCs w:val="18"/>
        </w:rPr>
        <w:t>uwzględnieniem jego treści.</w:t>
      </w:r>
    </w:p>
    <w:p w14:paraId="6B6055E3" w14:textId="76A7183B" w:rsidR="00DD760A" w:rsidRPr="001420A7" w:rsidRDefault="00DD760A" w:rsidP="00DD760A">
      <w:pPr>
        <w:numPr>
          <w:ilvl w:val="0"/>
          <w:numId w:val="8"/>
        </w:numPr>
        <w:tabs>
          <w:tab w:val="num" w:pos="360"/>
        </w:tabs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Zamawiający zobowiązuje się dokonać zapłaty należności </w:t>
      </w:r>
      <w:r w:rsidR="002350D9">
        <w:rPr>
          <w:rFonts w:ascii="Tahoma" w:hAnsi="Tahoma" w:cs="Tahoma"/>
          <w:sz w:val="18"/>
          <w:szCs w:val="18"/>
        </w:rPr>
        <w:t xml:space="preserve">za sprzęt, oraz </w:t>
      </w:r>
      <w:r w:rsidRPr="001420A7">
        <w:rPr>
          <w:rFonts w:ascii="Tahoma" w:hAnsi="Tahoma" w:cs="Tahoma"/>
          <w:sz w:val="18"/>
          <w:szCs w:val="18"/>
        </w:rPr>
        <w:t>z tytułu dostaw</w:t>
      </w:r>
      <w:r w:rsidR="00590BB2">
        <w:rPr>
          <w:rFonts w:ascii="Tahoma" w:hAnsi="Tahoma" w:cs="Tahoma"/>
          <w:sz w:val="18"/>
          <w:szCs w:val="18"/>
        </w:rPr>
        <w:t>y</w:t>
      </w:r>
      <w:r w:rsidR="009546E3">
        <w:rPr>
          <w:rFonts w:ascii="Tahoma" w:hAnsi="Tahoma" w:cs="Tahoma"/>
          <w:sz w:val="18"/>
          <w:szCs w:val="18"/>
        </w:rPr>
        <w:t xml:space="preserve"> z</w:t>
      </w:r>
      <w:r w:rsidR="002350D9">
        <w:rPr>
          <w:rFonts w:ascii="Tahoma" w:hAnsi="Tahoma" w:cs="Tahoma"/>
          <w:sz w:val="18"/>
          <w:szCs w:val="18"/>
        </w:rPr>
        <w:t xml:space="preserve"> montaż</w:t>
      </w:r>
      <w:r w:rsidR="009546E3">
        <w:rPr>
          <w:rFonts w:ascii="Tahoma" w:hAnsi="Tahoma" w:cs="Tahoma"/>
          <w:sz w:val="18"/>
          <w:szCs w:val="18"/>
        </w:rPr>
        <w:t>em</w:t>
      </w:r>
      <w:r w:rsidR="00406813">
        <w:rPr>
          <w:rFonts w:ascii="Tahoma" w:hAnsi="Tahoma" w:cs="Tahoma"/>
          <w:sz w:val="18"/>
          <w:szCs w:val="18"/>
        </w:rPr>
        <w:t xml:space="preserve"> i szkolenia </w:t>
      </w:r>
      <w:r w:rsidRPr="001420A7">
        <w:rPr>
          <w:rFonts w:ascii="Tahoma" w:hAnsi="Tahoma" w:cs="Tahoma"/>
          <w:sz w:val="18"/>
          <w:szCs w:val="18"/>
        </w:rPr>
        <w:t xml:space="preserve">przelewem na konto Wykonawcy w ciągu </w:t>
      </w:r>
      <w:r w:rsidRPr="001420A7">
        <w:rPr>
          <w:rFonts w:ascii="Tahoma" w:hAnsi="Tahoma" w:cs="Tahoma"/>
          <w:b/>
          <w:sz w:val="18"/>
          <w:szCs w:val="18"/>
        </w:rPr>
        <w:t>………………… dni</w:t>
      </w:r>
      <w:r w:rsidRPr="001420A7">
        <w:rPr>
          <w:rFonts w:ascii="Tahoma" w:hAnsi="Tahoma" w:cs="Tahoma"/>
          <w:sz w:val="18"/>
          <w:szCs w:val="18"/>
        </w:rPr>
        <w:t xml:space="preserve"> od daty otrzymania faktur i po otrzymaniu towaru zgodnie z postanowieniami § 2 -zapłata nastąpi w dniu obciążenia rachunku Zamawiającego. </w:t>
      </w:r>
    </w:p>
    <w:p w14:paraId="69CBD3AF" w14:textId="7B22690C" w:rsidR="00DD760A" w:rsidRPr="001420A7" w:rsidRDefault="00DD760A" w:rsidP="00DD760A">
      <w:pPr>
        <w:numPr>
          <w:ilvl w:val="0"/>
          <w:numId w:val="8"/>
        </w:numPr>
        <w:tabs>
          <w:tab w:val="num" w:pos="360"/>
        </w:tabs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Datą zapłaty jest dzień, w którym Zamawiający poleci swemu bankowi przelać na wskazane konto kwotę z prawidłowo wystawionej faktury. </w:t>
      </w:r>
    </w:p>
    <w:p w14:paraId="4B84C1E8" w14:textId="4820B99D" w:rsidR="00DD760A" w:rsidRPr="001420A7" w:rsidRDefault="00214413" w:rsidP="00DD760A">
      <w:pPr>
        <w:numPr>
          <w:ilvl w:val="0"/>
          <w:numId w:val="8"/>
        </w:numPr>
        <w:tabs>
          <w:tab w:val="num" w:pos="360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łożenie faktur</w:t>
      </w:r>
      <w:r w:rsidR="00DD760A" w:rsidRPr="001420A7">
        <w:rPr>
          <w:rFonts w:ascii="Tahoma" w:hAnsi="Tahoma" w:cs="Tahoma"/>
          <w:b/>
          <w:sz w:val="18"/>
          <w:szCs w:val="18"/>
        </w:rPr>
        <w:t xml:space="preserve"> następuje w formie pisemnej lub w formie ustrukturyzowanej faktury elektronicznej za</w:t>
      </w:r>
    </w:p>
    <w:p w14:paraId="3F0FB93F" w14:textId="34360C3F" w:rsidR="00DD760A" w:rsidRPr="001420A7" w:rsidRDefault="0079717A" w:rsidP="00DD760A">
      <w:pPr>
        <w:tabs>
          <w:tab w:val="num" w:pos="426"/>
          <w:tab w:val="left" w:pos="7020"/>
        </w:tabs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420A7">
        <w:rPr>
          <w:rFonts w:ascii="Tahoma" w:hAnsi="Tahoma" w:cs="Tahoma"/>
          <w:b/>
          <w:sz w:val="18"/>
          <w:szCs w:val="18"/>
        </w:rPr>
        <w:t xml:space="preserve">       </w:t>
      </w:r>
      <w:r w:rsidR="00DD760A" w:rsidRPr="001420A7">
        <w:rPr>
          <w:rFonts w:ascii="Tahoma" w:hAnsi="Tahoma" w:cs="Tahoma"/>
          <w:b/>
          <w:sz w:val="18"/>
          <w:szCs w:val="18"/>
        </w:rPr>
        <w:t xml:space="preserve">pośrednictwem platformy dostępnej pod adresem </w:t>
      </w:r>
      <w:hyperlink r:id="rId11" w:history="1">
        <w:r w:rsidR="00DD760A" w:rsidRPr="001420A7">
          <w:rPr>
            <w:rFonts w:ascii="Tahoma" w:hAnsi="Tahoma" w:cs="Tahoma"/>
            <w:b/>
            <w:sz w:val="18"/>
            <w:szCs w:val="18"/>
            <w:u w:val="single"/>
          </w:rPr>
          <w:t>https://efaktura.gov.pl</w:t>
        </w:r>
      </w:hyperlink>
      <w:r w:rsidR="00DD760A" w:rsidRPr="001420A7">
        <w:rPr>
          <w:rFonts w:ascii="Tahoma" w:hAnsi="Tahoma" w:cs="Tahoma"/>
          <w:b/>
          <w:sz w:val="18"/>
          <w:szCs w:val="18"/>
          <w:u w:val="single"/>
        </w:rPr>
        <w:t>, PEF NIP 7251019093</w:t>
      </w:r>
    </w:p>
    <w:p w14:paraId="26B2542C" w14:textId="77777777" w:rsidR="00BC2F06" w:rsidRDefault="00BC2F06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</w:p>
    <w:p w14:paraId="37C54623" w14:textId="4368CDF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1420A7">
        <w:rPr>
          <w:rFonts w:ascii="Tahoma" w:hAnsi="Tahoma" w:cs="Tahoma"/>
          <w:b/>
          <w:sz w:val="20"/>
          <w:szCs w:val="18"/>
        </w:rPr>
        <w:t>§ </w:t>
      </w:r>
      <w:bookmarkEnd w:id="2"/>
      <w:r w:rsidRPr="001420A7">
        <w:rPr>
          <w:rFonts w:ascii="Tahoma" w:hAnsi="Tahoma" w:cs="Tahoma"/>
          <w:b/>
          <w:sz w:val="20"/>
          <w:szCs w:val="18"/>
        </w:rPr>
        <w:t>6</w:t>
      </w:r>
    </w:p>
    <w:p w14:paraId="262083C9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Czynności Odbiorowe</w:t>
      </w:r>
    </w:p>
    <w:p w14:paraId="486C6C0B" w14:textId="57040C98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zobowiązuje się dostarczyć sprzęt będący przedmiotem niniejszej umowy w miejsc</w:t>
      </w:r>
      <w:r w:rsidR="00C8466D" w:rsidRPr="001420A7">
        <w:rPr>
          <w:rFonts w:ascii="Tahoma" w:hAnsi="Tahoma" w:cs="Tahoma"/>
          <w:sz w:val="18"/>
          <w:szCs w:val="18"/>
        </w:rPr>
        <w:t>e wskazane</w:t>
      </w:r>
      <w:r w:rsidRPr="001420A7">
        <w:rPr>
          <w:rFonts w:ascii="Tahoma" w:hAnsi="Tahoma" w:cs="Tahoma"/>
          <w:sz w:val="18"/>
          <w:szCs w:val="18"/>
        </w:rPr>
        <w:t xml:space="preserve"> przez Zamawiającego. Termin </w:t>
      </w:r>
      <w:r w:rsidR="00A32ABE">
        <w:rPr>
          <w:rFonts w:ascii="Tahoma" w:hAnsi="Tahoma" w:cs="Tahoma"/>
          <w:sz w:val="18"/>
          <w:szCs w:val="18"/>
        </w:rPr>
        <w:t>montażu</w:t>
      </w:r>
      <w:r w:rsidR="00144BF5">
        <w:rPr>
          <w:rFonts w:ascii="Tahoma" w:hAnsi="Tahoma" w:cs="Tahoma"/>
          <w:sz w:val="18"/>
          <w:szCs w:val="18"/>
        </w:rPr>
        <w:t xml:space="preserve">, </w:t>
      </w:r>
      <w:r w:rsidRPr="001420A7">
        <w:rPr>
          <w:rFonts w:ascii="Tahoma" w:hAnsi="Tahoma" w:cs="Tahoma"/>
          <w:sz w:val="18"/>
          <w:szCs w:val="18"/>
        </w:rPr>
        <w:t>instalacji</w:t>
      </w:r>
      <w:r w:rsidR="00144BF5">
        <w:rPr>
          <w:rFonts w:ascii="Tahoma" w:hAnsi="Tahoma" w:cs="Tahoma"/>
          <w:sz w:val="18"/>
          <w:szCs w:val="18"/>
        </w:rPr>
        <w:t xml:space="preserve"> i integracji </w:t>
      </w:r>
      <w:r w:rsidRPr="001420A7">
        <w:rPr>
          <w:rFonts w:ascii="Tahoma" w:hAnsi="Tahoma" w:cs="Tahoma"/>
          <w:sz w:val="18"/>
          <w:szCs w:val="18"/>
        </w:rPr>
        <w:t xml:space="preserve"> zostanie uzgodniony z Zamawiającym</w:t>
      </w:r>
      <w:r w:rsidR="00695959">
        <w:rPr>
          <w:rFonts w:ascii="Tahoma" w:hAnsi="Tahoma" w:cs="Tahoma"/>
          <w:sz w:val="18"/>
          <w:szCs w:val="18"/>
        </w:rPr>
        <w:t xml:space="preserve"> z uwzględnieniem </w:t>
      </w:r>
      <w:r w:rsidR="00201CB6">
        <w:rPr>
          <w:rFonts w:ascii="Tahoma" w:hAnsi="Tahoma" w:cs="Tahoma"/>
          <w:sz w:val="18"/>
          <w:szCs w:val="18"/>
        </w:rPr>
        <w:t>zapisu § 2 ust. 1 niniejszej umowy.</w:t>
      </w:r>
    </w:p>
    <w:p w14:paraId="0279BA6A" w14:textId="77777777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zobowiązany jest dostarczyć w dniu odbioru przedmiotu zamówienia nw. dokumentację w języku polskim:</w:t>
      </w:r>
    </w:p>
    <w:p w14:paraId="12F134E0" w14:textId="77777777" w:rsidR="00DD760A" w:rsidRPr="001420A7" w:rsidRDefault="00DD760A" w:rsidP="00DD760A">
      <w:pPr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instrukcję użytkowania towaru - wersję papierową oraz na nośniku CD/DVD bądź przesłania na adres e-mailowy </w:t>
      </w:r>
      <w:r w:rsidRPr="001420A7">
        <w:rPr>
          <w:rFonts w:ascii="Tahoma" w:hAnsi="Tahoma" w:cs="Tahoma"/>
          <w:b/>
          <w:sz w:val="18"/>
          <w:szCs w:val="18"/>
        </w:rPr>
        <w:t xml:space="preserve">sekcja.aparatury@barlicki.pl </w:t>
      </w:r>
    </w:p>
    <w:p w14:paraId="180539EF" w14:textId="77777777" w:rsidR="00DD760A" w:rsidRPr="001420A7" w:rsidRDefault="00DD760A" w:rsidP="00DD760A">
      <w:pPr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karty gwarancyjne/warunki gwarancji (zgodne z zawartą umową)</w:t>
      </w:r>
    </w:p>
    <w:p w14:paraId="1B8C3EB3" w14:textId="77777777" w:rsidR="00DD760A" w:rsidRPr="001420A7" w:rsidRDefault="00DD760A" w:rsidP="00DD760A">
      <w:pPr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aszport techniczny – wpis dotyczący uruchomienia przedmiotu zamówienia do paszportu technicznego, który jest wystawiany przez Zamawiającego</w:t>
      </w:r>
    </w:p>
    <w:p w14:paraId="6E4E0755" w14:textId="0717E1C5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Odbiór towaru przez Zamawiającego nastąpi po dostawie</w:t>
      </w:r>
      <w:r w:rsidR="006E4F98">
        <w:rPr>
          <w:rFonts w:ascii="Tahoma" w:hAnsi="Tahoma" w:cs="Tahoma"/>
          <w:sz w:val="18"/>
          <w:szCs w:val="18"/>
        </w:rPr>
        <w:t xml:space="preserve"> i montażu</w:t>
      </w:r>
      <w:r w:rsidRPr="001420A7">
        <w:rPr>
          <w:rFonts w:ascii="Tahoma" w:hAnsi="Tahoma" w:cs="Tahoma"/>
          <w:sz w:val="18"/>
          <w:szCs w:val="18"/>
        </w:rPr>
        <w:t>.</w:t>
      </w:r>
    </w:p>
    <w:p w14:paraId="427C2B75" w14:textId="392C5673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Odbiór ze strony Zamawiającego dokonany będzie przez Pracownika Sekcji Aparatury Medycznej. W trakcie odbioru przedstawiciele dokonają sprawdzenia prawidłowości </w:t>
      </w:r>
      <w:r w:rsidR="006E4F98">
        <w:rPr>
          <w:rFonts w:ascii="Tahoma" w:hAnsi="Tahoma" w:cs="Tahoma"/>
          <w:sz w:val="18"/>
          <w:szCs w:val="18"/>
        </w:rPr>
        <w:t>montażu</w:t>
      </w:r>
      <w:r w:rsidRPr="001420A7">
        <w:rPr>
          <w:rFonts w:ascii="Tahoma" w:hAnsi="Tahoma" w:cs="Tahoma"/>
          <w:sz w:val="18"/>
          <w:szCs w:val="18"/>
        </w:rPr>
        <w:t>, tj. zapewniając</w:t>
      </w:r>
      <w:r w:rsidR="00ED5516">
        <w:rPr>
          <w:rFonts w:ascii="Tahoma" w:hAnsi="Tahoma" w:cs="Tahoma"/>
          <w:sz w:val="18"/>
          <w:szCs w:val="18"/>
        </w:rPr>
        <w:t>ych</w:t>
      </w:r>
      <w:r w:rsidRPr="001420A7">
        <w:rPr>
          <w:rFonts w:ascii="Tahoma" w:hAnsi="Tahoma" w:cs="Tahoma"/>
          <w:sz w:val="18"/>
          <w:szCs w:val="18"/>
        </w:rPr>
        <w:t xml:space="preserve"> prawidłowe i bezawaryjne funkcjonowanie z użyciem wszystkich wymaganych, zgodnych z warunkami jego funkcji.</w:t>
      </w:r>
    </w:p>
    <w:p w14:paraId="309C10C8" w14:textId="77777777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Jeżeli w toku czynności odbiorowych stwierdzone zostaną okoliczności uniemożliwiające dokonanie odbioru z przyczyn leżących po stronie Wykonawcy, Zamawiający przedstawi je Wykonawcy na piśmie. Do czasu usunięcia przeszkód w odbiorze Przedstawiciel Zamawiającego przerwie czynności odbiorowe, a Wykonawca zobowiązany będzie do niezwłocznego usunięcia przeszkód w realizacji odbioru.</w:t>
      </w:r>
    </w:p>
    <w:p w14:paraId="6E3C83FF" w14:textId="77777777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Po usunięciu przeszkód w realizacji odbioru Wykonawca ponownie zgłosi Zamawiającemu na piśmie gotowość do odbioru, a Przedstawiciel Zamawiającego wznowi czynności odbiorowe. </w:t>
      </w:r>
    </w:p>
    <w:p w14:paraId="22A0C872" w14:textId="77777777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Z odbioru towaru strony sporządzą protokół zdawczo-odbiorczy.</w:t>
      </w:r>
    </w:p>
    <w:p w14:paraId="0D368C2B" w14:textId="77777777" w:rsidR="00DD760A" w:rsidRPr="001420A7" w:rsidRDefault="00DD760A" w:rsidP="00DD760A">
      <w:pPr>
        <w:numPr>
          <w:ilvl w:val="0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Protokół zdawczo-odbiorczy musi zawierać: </w:t>
      </w:r>
    </w:p>
    <w:p w14:paraId="00ABFD6E" w14:textId="08C9D1E5" w:rsidR="00DD760A" w:rsidRPr="001420A7" w:rsidRDefault="00C75130" w:rsidP="00DD760A">
      <w:pPr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sprzętu</w:t>
      </w:r>
      <w:r w:rsidRPr="001420A7">
        <w:rPr>
          <w:rFonts w:ascii="Tahoma" w:hAnsi="Tahoma" w:cs="Tahoma"/>
          <w:sz w:val="18"/>
          <w:szCs w:val="18"/>
        </w:rPr>
        <w:t xml:space="preserve"> </w:t>
      </w:r>
      <w:r w:rsidR="00DD760A" w:rsidRPr="001420A7">
        <w:rPr>
          <w:rFonts w:ascii="Tahoma" w:hAnsi="Tahoma" w:cs="Tahoma"/>
          <w:sz w:val="18"/>
          <w:szCs w:val="18"/>
        </w:rPr>
        <w:t>,</w:t>
      </w:r>
    </w:p>
    <w:p w14:paraId="61261417" w14:textId="4185EB13" w:rsidR="00DD760A" w:rsidRPr="001420A7" w:rsidRDefault="00DD760A" w:rsidP="00DD760A">
      <w:pPr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artość </w:t>
      </w:r>
      <w:r w:rsidR="00C75130">
        <w:rPr>
          <w:rFonts w:ascii="Tahoma" w:hAnsi="Tahoma" w:cs="Tahoma"/>
          <w:sz w:val="18"/>
          <w:szCs w:val="18"/>
        </w:rPr>
        <w:t xml:space="preserve">sprzętu </w:t>
      </w:r>
      <w:r w:rsidRPr="001420A7">
        <w:rPr>
          <w:rFonts w:ascii="Tahoma" w:hAnsi="Tahoma" w:cs="Tahoma"/>
          <w:sz w:val="18"/>
          <w:szCs w:val="18"/>
        </w:rPr>
        <w:t xml:space="preserve">i datę </w:t>
      </w:r>
      <w:r w:rsidR="00C75130">
        <w:rPr>
          <w:rFonts w:ascii="Tahoma" w:hAnsi="Tahoma" w:cs="Tahoma"/>
          <w:sz w:val="18"/>
          <w:szCs w:val="18"/>
        </w:rPr>
        <w:t>dostarczenia</w:t>
      </w:r>
      <w:r w:rsidRPr="001420A7">
        <w:rPr>
          <w:rFonts w:ascii="Tahoma" w:hAnsi="Tahoma" w:cs="Tahoma"/>
          <w:sz w:val="18"/>
          <w:szCs w:val="18"/>
        </w:rPr>
        <w:t xml:space="preserve">, </w:t>
      </w:r>
    </w:p>
    <w:p w14:paraId="0CDD99DD" w14:textId="19ACA64C" w:rsidR="00DD760A" w:rsidRPr="001420A7" w:rsidRDefault="00DD760A" w:rsidP="00DD760A">
      <w:pPr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potwierdzenie kompletności </w:t>
      </w:r>
      <w:r w:rsidR="00F17C59">
        <w:rPr>
          <w:rFonts w:ascii="Tahoma" w:hAnsi="Tahoma" w:cs="Tahoma"/>
          <w:sz w:val="18"/>
          <w:szCs w:val="18"/>
        </w:rPr>
        <w:t>sprzętu, jego montażu</w:t>
      </w:r>
      <w:r w:rsidRPr="001420A7">
        <w:rPr>
          <w:rFonts w:ascii="Tahoma" w:hAnsi="Tahoma" w:cs="Tahoma"/>
          <w:sz w:val="18"/>
          <w:szCs w:val="18"/>
        </w:rPr>
        <w:t xml:space="preserve">, </w:t>
      </w:r>
    </w:p>
    <w:p w14:paraId="2C647A9E" w14:textId="77777777" w:rsidR="00DD760A" w:rsidRPr="001420A7" w:rsidRDefault="00DD760A" w:rsidP="00DD760A">
      <w:pPr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informację o producencie sprzętu,</w:t>
      </w:r>
    </w:p>
    <w:p w14:paraId="25C0D63E" w14:textId="77777777" w:rsidR="00DD760A" w:rsidRPr="001420A7" w:rsidRDefault="00DD760A" w:rsidP="00DD760A">
      <w:pPr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otwierdzenie przekazania dokumentów, o których mowa w ust. 2 niniejszego paragrafu.</w:t>
      </w:r>
    </w:p>
    <w:p w14:paraId="71E7D001" w14:textId="77777777" w:rsidR="00DD760A" w:rsidRPr="001420A7" w:rsidRDefault="00DD760A" w:rsidP="00DD760A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65239B24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§ 7</w:t>
      </w:r>
    </w:p>
    <w:p w14:paraId="220399C2" w14:textId="77777777" w:rsidR="00DD760A" w:rsidRPr="0099265F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99265F">
        <w:rPr>
          <w:rFonts w:ascii="Tahoma" w:hAnsi="Tahoma" w:cs="Tahoma"/>
          <w:b/>
          <w:sz w:val="20"/>
          <w:szCs w:val="20"/>
        </w:rPr>
        <w:lastRenderedPageBreak/>
        <w:t>Szkolenia</w:t>
      </w:r>
    </w:p>
    <w:p w14:paraId="7F2E6D9B" w14:textId="1E90D127" w:rsidR="00DD760A" w:rsidRPr="0099265F" w:rsidRDefault="00DD760A" w:rsidP="00DD760A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99265F">
        <w:rPr>
          <w:rFonts w:ascii="Tahoma" w:hAnsi="Tahoma" w:cs="Tahoma"/>
          <w:sz w:val="18"/>
          <w:szCs w:val="18"/>
        </w:rPr>
        <w:t xml:space="preserve">Wykonawca zobowiązuje się do przeszkolenia personelu Zamawiającego </w:t>
      </w:r>
      <w:r w:rsidRPr="0099265F">
        <w:rPr>
          <w:rFonts w:ascii="Tahoma" w:hAnsi="Tahoma" w:cs="Tahoma"/>
          <w:b/>
          <w:sz w:val="18"/>
          <w:szCs w:val="18"/>
        </w:rPr>
        <w:t>(zgodnie z załącznikiem 1C</w:t>
      </w:r>
      <w:r w:rsidR="00E81589" w:rsidRPr="0099265F">
        <w:rPr>
          <w:rFonts w:ascii="Tahoma" w:hAnsi="Tahoma" w:cs="Tahoma"/>
          <w:b/>
          <w:sz w:val="18"/>
          <w:szCs w:val="18"/>
        </w:rPr>
        <w:t xml:space="preserve"> do S</w:t>
      </w:r>
      <w:r w:rsidRPr="0099265F">
        <w:rPr>
          <w:rFonts w:ascii="Tahoma" w:hAnsi="Tahoma" w:cs="Tahoma"/>
          <w:b/>
          <w:sz w:val="18"/>
          <w:szCs w:val="18"/>
        </w:rPr>
        <w:t>WZ)</w:t>
      </w:r>
      <w:r w:rsidRPr="0099265F">
        <w:rPr>
          <w:rFonts w:ascii="Tahoma" w:hAnsi="Tahoma" w:cs="Tahoma"/>
          <w:sz w:val="18"/>
          <w:szCs w:val="18"/>
        </w:rPr>
        <w:t xml:space="preserve"> w zakresie użytkowania i obsługi sprzęt</w:t>
      </w:r>
      <w:r w:rsidR="00020835" w:rsidRPr="0099265F">
        <w:rPr>
          <w:rFonts w:ascii="Tahoma" w:hAnsi="Tahoma" w:cs="Tahoma"/>
          <w:sz w:val="18"/>
          <w:szCs w:val="18"/>
        </w:rPr>
        <w:t>u</w:t>
      </w:r>
      <w:r w:rsidRPr="0099265F">
        <w:rPr>
          <w:rFonts w:ascii="Tahoma" w:hAnsi="Tahoma" w:cs="Tahoma"/>
          <w:sz w:val="18"/>
          <w:szCs w:val="18"/>
        </w:rPr>
        <w:t xml:space="preserve"> będąc</w:t>
      </w:r>
      <w:r w:rsidR="00020835" w:rsidRPr="0099265F">
        <w:rPr>
          <w:rFonts w:ascii="Tahoma" w:hAnsi="Tahoma" w:cs="Tahoma"/>
          <w:sz w:val="18"/>
          <w:szCs w:val="18"/>
        </w:rPr>
        <w:t>ego</w:t>
      </w:r>
      <w:r w:rsidRPr="0099265F">
        <w:rPr>
          <w:rFonts w:ascii="Tahoma" w:hAnsi="Tahoma" w:cs="Tahoma"/>
          <w:sz w:val="18"/>
          <w:szCs w:val="18"/>
        </w:rPr>
        <w:t xml:space="preserve"> przedmiotem umowy, szkolenie potwierdzone zostanie protokołem. </w:t>
      </w:r>
    </w:p>
    <w:p w14:paraId="332FD41D" w14:textId="3AD50EF0" w:rsidR="00DD760A" w:rsidRPr="001420A7" w:rsidRDefault="00DD760A" w:rsidP="00E81589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ykonawca zobowiązuje się do przeszkolenia personelu Zamawiającego </w:t>
      </w:r>
      <w:r w:rsidRPr="001420A7">
        <w:rPr>
          <w:rFonts w:ascii="Tahoma" w:hAnsi="Tahoma" w:cs="Tahoma"/>
          <w:b/>
          <w:sz w:val="18"/>
          <w:szCs w:val="18"/>
        </w:rPr>
        <w:t>(zgodnie z załącznikiem 1C</w:t>
      </w:r>
      <w:r w:rsidR="00A35BBB" w:rsidRPr="001420A7">
        <w:rPr>
          <w:rFonts w:ascii="Tahoma" w:hAnsi="Tahoma" w:cs="Tahoma"/>
          <w:b/>
          <w:sz w:val="18"/>
          <w:szCs w:val="18"/>
        </w:rPr>
        <w:t xml:space="preserve"> </w:t>
      </w:r>
      <w:r w:rsidR="00E81589" w:rsidRPr="001420A7">
        <w:rPr>
          <w:rFonts w:ascii="Tahoma" w:hAnsi="Tahoma" w:cs="Tahoma"/>
          <w:b/>
          <w:sz w:val="18"/>
          <w:szCs w:val="18"/>
        </w:rPr>
        <w:t>do S</w:t>
      </w:r>
      <w:r w:rsidRPr="001420A7">
        <w:rPr>
          <w:rFonts w:ascii="Tahoma" w:hAnsi="Tahoma" w:cs="Tahoma"/>
          <w:b/>
          <w:sz w:val="18"/>
          <w:szCs w:val="18"/>
        </w:rPr>
        <w:t>WZ)</w:t>
      </w:r>
      <w:r w:rsidRPr="001420A7">
        <w:rPr>
          <w:rFonts w:ascii="Tahoma" w:hAnsi="Tahoma" w:cs="Tahoma"/>
          <w:sz w:val="18"/>
          <w:szCs w:val="18"/>
        </w:rPr>
        <w:t xml:space="preserve"> w  zakresie mycia, dezynfekcji i sterylizacji sprzętu. Miejsce szkolenia – Centralna Sterylizatornia, osoba kontaktowa – kierownik C.S. mgr Monika Bolimowska, tel. 42 677-67-97.</w:t>
      </w:r>
    </w:p>
    <w:p w14:paraId="4CE9194D" w14:textId="77777777" w:rsidR="00DD760A" w:rsidRPr="001420A7" w:rsidRDefault="00DD760A" w:rsidP="00DD760A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Terminy szkoleń zostaną uzgodnione z Zamawiającym.</w:t>
      </w:r>
    </w:p>
    <w:p w14:paraId="257C84BA" w14:textId="77777777" w:rsidR="00DD760A" w:rsidRPr="001420A7" w:rsidRDefault="00DD760A" w:rsidP="00DD760A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ykonawca zobowiązuje się do wystawienia zaświadczeń o przebytym przeszkoleniu dla pracowników Zamawiającego. </w:t>
      </w:r>
    </w:p>
    <w:p w14:paraId="34FCA0AC" w14:textId="77777777" w:rsidR="00DD760A" w:rsidRPr="001420A7" w:rsidRDefault="00DD760A" w:rsidP="00DD760A">
      <w:pPr>
        <w:jc w:val="both"/>
        <w:rPr>
          <w:rFonts w:ascii="Tahoma" w:hAnsi="Tahoma" w:cs="Tahoma"/>
          <w:sz w:val="18"/>
          <w:szCs w:val="18"/>
        </w:rPr>
      </w:pPr>
    </w:p>
    <w:p w14:paraId="5AACBCCD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18"/>
          <w:szCs w:val="18"/>
        </w:rPr>
      </w:pPr>
      <w:r w:rsidRPr="001420A7">
        <w:rPr>
          <w:rFonts w:ascii="Tahoma" w:hAnsi="Tahoma" w:cs="Tahoma"/>
          <w:b/>
          <w:sz w:val="18"/>
          <w:szCs w:val="18"/>
        </w:rPr>
        <w:t>§ 7A</w:t>
      </w:r>
      <w:r w:rsidRPr="001420A7">
        <w:rPr>
          <w:rFonts w:ascii="Tahoma" w:hAnsi="Tahoma" w:cs="Tahoma"/>
          <w:b/>
          <w:sz w:val="18"/>
          <w:szCs w:val="18"/>
        </w:rPr>
        <w:br/>
        <w:t>Przetwarzanie danych osobowych</w:t>
      </w:r>
    </w:p>
    <w:p w14:paraId="2FD3E7E7" w14:textId="77777777" w:rsidR="00DD760A" w:rsidRPr="001420A7" w:rsidRDefault="00DD760A" w:rsidP="00DD760A">
      <w:p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Zamawiający powierza Wykonawcy na mocy odrębnie zawartej umowy powierzenia, przetwarzanie danych osobowych pacjentów oraz pracowników – w związku z § 7 umowy, których Zamawiający jest administratorem, w zakresie i w celu związanym wyłącznie z wykonywaniem niniejszej umowy, a w szczególności świadczenia  usług gwarancyjnych i serwisowych. </w:t>
      </w:r>
    </w:p>
    <w:p w14:paraId="6F74642E" w14:textId="77777777" w:rsidR="00DD760A" w:rsidRPr="001420A7" w:rsidRDefault="00DD760A" w:rsidP="00DD760A">
      <w:pPr>
        <w:jc w:val="both"/>
        <w:rPr>
          <w:rFonts w:ascii="Tahoma" w:hAnsi="Tahoma" w:cs="Tahoma"/>
          <w:sz w:val="18"/>
          <w:szCs w:val="18"/>
        </w:rPr>
      </w:pPr>
    </w:p>
    <w:p w14:paraId="5F341BB1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18"/>
          <w:szCs w:val="18"/>
        </w:rPr>
      </w:pPr>
      <w:r w:rsidRPr="001420A7">
        <w:rPr>
          <w:rFonts w:ascii="Tahoma" w:hAnsi="Tahoma" w:cs="Tahoma"/>
          <w:b/>
          <w:sz w:val="18"/>
          <w:szCs w:val="18"/>
        </w:rPr>
        <w:t>§ 7B</w:t>
      </w:r>
      <w:r w:rsidRPr="001420A7">
        <w:rPr>
          <w:rFonts w:ascii="Tahoma" w:hAnsi="Tahoma" w:cs="Tahoma"/>
          <w:b/>
          <w:sz w:val="18"/>
          <w:szCs w:val="18"/>
        </w:rPr>
        <w:br/>
        <w:t>Poufność</w:t>
      </w:r>
    </w:p>
    <w:p w14:paraId="6D172D30" w14:textId="77777777" w:rsidR="00DD760A" w:rsidRPr="001420A7" w:rsidRDefault="00DD760A" w:rsidP="00DD760A">
      <w:pPr>
        <w:numPr>
          <w:ilvl w:val="0"/>
          <w:numId w:val="42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zobowiązuje się do bezwzględnego zachowania w poufności wszelkich informacji uzyskanych w związku z wykonywaniem umowy, także po zakończeniu jej realizacji. Obowiązek ten nie dotyczy informacji, co do których Zamawiający ma nałożony ustawowy obowiązek publikacji lub która stanowi informację jawną, publiczną opublikowaną przez Zamawiającego.</w:t>
      </w:r>
    </w:p>
    <w:p w14:paraId="2D2D8D1D" w14:textId="77777777" w:rsidR="00DD760A" w:rsidRPr="001420A7" w:rsidRDefault="00DD760A" w:rsidP="00DD760A">
      <w:pPr>
        <w:numPr>
          <w:ilvl w:val="0"/>
          <w:numId w:val="42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racownicy Wykonawcy zobowiązani są do zachowania w tajemnicy wszystkich informacji i faktów, z którymi zapoznali się w związku z wykonywaniem przedmiotu umowy, a zwłaszcza dotyczących pacjentów Zamawiającego.</w:t>
      </w:r>
    </w:p>
    <w:p w14:paraId="478B62FB" w14:textId="77777777" w:rsidR="00DD760A" w:rsidRPr="001420A7" w:rsidRDefault="00DD760A" w:rsidP="00DD760A">
      <w:pPr>
        <w:jc w:val="both"/>
        <w:rPr>
          <w:rFonts w:ascii="Tahoma" w:hAnsi="Tahoma" w:cs="Tahoma"/>
          <w:sz w:val="18"/>
          <w:szCs w:val="18"/>
        </w:rPr>
      </w:pPr>
    </w:p>
    <w:p w14:paraId="49612208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§ 8</w:t>
      </w:r>
    </w:p>
    <w:p w14:paraId="2E63677F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Gwarancja</w:t>
      </w:r>
    </w:p>
    <w:p w14:paraId="36863DC4" w14:textId="78556190" w:rsidR="00DD760A" w:rsidRPr="001420A7" w:rsidRDefault="00DD760A" w:rsidP="00DD760A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ykonawca udziela gwarancji na okres  </w:t>
      </w:r>
      <w:r w:rsidRPr="001420A7">
        <w:rPr>
          <w:rFonts w:ascii="Tahoma" w:hAnsi="Tahoma" w:cs="Tahoma"/>
          <w:b/>
          <w:sz w:val="18"/>
          <w:szCs w:val="18"/>
        </w:rPr>
        <w:t>……………………</w:t>
      </w:r>
      <w:r w:rsidRPr="001420A7">
        <w:rPr>
          <w:rFonts w:ascii="Tahoma" w:hAnsi="Tahoma" w:cs="Tahoma"/>
          <w:sz w:val="18"/>
          <w:szCs w:val="18"/>
        </w:rPr>
        <w:t xml:space="preserve"> </w:t>
      </w:r>
      <w:r w:rsidRPr="001420A7">
        <w:rPr>
          <w:rFonts w:ascii="Tahoma" w:hAnsi="Tahoma" w:cs="Tahoma"/>
          <w:b/>
          <w:sz w:val="18"/>
          <w:szCs w:val="18"/>
        </w:rPr>
        <w:t>miesięcy</w:t>
      </w:r>
      <w:r w:rsidRPr="001420A7">
        <w:rPr>
          <w:rFonts w:ascii="Tahoma" w:hAnsi="Tahoma" w:cs="Tahoma"/>
          <w:sz w:val="18"/>
          <w:szCs w:val="18"/>
        </w:rPr>
        <w:t xml:space="preserve"> od daty podpisania protokołu zdawczo-odbiorczego, po uprzednim montaż</w:t>
      </w:r>
      <w:r w:rsidR="00575B5A">
        <w:rPr>
          <w:rFonts w:ascii="Tahoma" w:hAnsi="Tahoma" w:cs="Tahoma"/>
          <w:sz w:val="18"/>
          <w:szCs w:val="18"/>
        </w:rPr>
        <w:t>u</w:t>
      </w:r>
      <w:r w:rsidRPr="001420A7">
        <w:rPr>
          <w:rFonts w:ascii="Tahoma" w:hAnsi="Tahoma" w:cs="Tahoma"/>
          <w:sz w:val="18"/>
          <w:szCs w:val="18"/>
        </w:rPr>
        <w:t xml:space="preserve"> sprzętu zgodnie z §2 ust. 2 umowy.</w:t>
      </w:r>
    </w:p>
    <w:p w14:paraId="56FC5EBF" w14:textId="77777777" w:rsidR="00DD760A" w:rsidRPr="001420A7" w:rsidRDefault="00DD760A" w:rsidP="00DD760A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oświadcza, że sprzęt będący przedmiotem umowy, jest fabrycznie nowy, jest wyprodukowany w ………….r</w:t>
      </w:r>
      <w:r w:rsidRPr="001420A7">
        <w:rPr>
          <w:rFonts w:ascii="Tahoma" w:hAnsi="Tahoma" w:cs="Tahoma"/>
          <w:b/>
          <w:sz w:val="18"/>
          <w:szCs w:val="18"/>
        </w:rPr>
        <w:t>.</w:t>
      </w:r>
      <w:r w:rsidRPr="001420A7">
        <w:rPr>
          <w:rFonts w:ascii="Tahoma" w:hAnsi="Tahoma" w:cs="Tahoma"/>
          <w:sz w:val="18"/>
          <w:szCs w:val="18"/>
        </w:rPr>
        <w:t xml:space="preserve"> i składa się z oryginalnych części.</w:t>
      </w:r>
    </w:p>
    <w:p w14:paraId="2ACB975C" w14:textId="77777777" w:rsidR="00DD760A" w:rsidRPr="001420A7" w:rsidRDefault="00DD760A" w:rsidP="00DD760A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Przeglądy i serwis sprzętów wykonuje firma …………………………………..…………. (kontakt do serwisu: adres, nr telefonu, faksu, e-mail) tel. ………………………..………, faks:……………………………. </w:t>
      </w:r>
    </w:p>
    <w:p w14:paraId="5F7A7352" w14:textId="77777777" w:rsidR="00DD760A" w:rsidRPr="001420A7" w:rsidRDefault="00DD760A" w:rsidP="00DD760A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zobowiązuje się do wykonania w ramach należnego wynagrodzenia przeglądów  gwarancyjnych na następujących warunkach:</w:t>
      </w:r>
    </w:p>
    <w:p w14:paraId="77A6F4E4" w14:textId="77777777" w:rsidR="00DD760A" w:rsidRPr="001420A7" w:rsidRDefault="00DD760A" w:rsidP="00DD760A">
      <w:pPr>
        <w:numPr>
          <w:ilvl w:val="0"/>
          <w:numId w:val="30"/>
        </w:numPr>
        <w:tabs>
          <w:tab w:val="left" w:pos="720"/>
        </w:tabs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rzeprowadzenie przeglądów (potwierdzonych wpisem w paszport techniczny) przedmiotu zamówienia w ilości przynajmniej  raz w roku lub częściej, zgodnie z zaleceniami producenta i w zakresie zgodnym z wymogami określonymi w dokumentacji technicznej łącznie z bezpłatną wymianą wszystkich części podlegających gwarancji i  niezbędnych do wykonania przeglądu. Ostatni przegląd w ostatnim miesiącu gwarancji (oświadczenie Wykonawcy należy dostarczyć wraz z dostawą do Zamawiającego),</w:t>
      </w:r>
    </w:p>
    <w:p w14:paraId="5B0DC271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 przypadku 3-krotnej (z przyczyn niezależnych od Użytkownika) naprawy gwarancyjnej tego samego elementu lub podzespołu, wchodzącego w skład przedmiotu zamówienia, Wykonawca zobowiązany jest wymienić wadliwy element, podzespół na nowy wolny od wad,</w:t>
      </w:r>
    </w:p>
    <w:p w14:paraId="39E94D61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maksymalna liczba napraw gwarancyjnych uprawniająca do wymiany przedmiotu zamówienia na nowy – 5 napraw istotnych (przez co rozumie się wszelkie usterki uniemożliwiające pracę urządzenia) dla funkcjonowania przedmiotu zamówienia części lub podzespołu,</w:t>
      </w:r>
    </w:p>
    <w:p w14:paraId="464A6465" w14:textId="77159BBF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czas reakcji serwisu wynosi do 2 dni roboczych, czas naprawy wynosi do 5 dni roboczych od daty zgłoszenia awarii, w przypadkach szczególnych (np. konieczności sprowadzenia części zamiennych z zagranicy) do 12 dni roboczych; za dni robocze uważa się w niniejszej umowie dni od </w:t>
      </w:r>
      <w:proofErr w:type="spellStart"/>
      <w:r w:rsidRPr="001420A7">
        <w:rPr>
          <w:rFonts w:ascii="Tahoma" w:hAnsi="Tahoma" w:cs="Tahoma"/>
          <w:sz w:val="18"/>
          <w:szCs w:val="18"/>
        </w:rPr>
        <w:t>pon</w:t>
      </w:r>
      <w:proofErr w:type="spellEnd"/>
      <w:r w:rsidRPr="001420A7">
        <w:rPr>
          <w:rFonts w:ascii="Tahoma" w:hAnsi="Tahoma" w:cs="Tahoma"/>
          <w:sz w:val="18"/>
          <w:szCs w:val="18"/>
        </w:rPr>
        <w:t xml:space="preserve"> do </w:t>
      </w:r>
      <w:proofErr w:type="spellStart"/>
      <w:r w:rsidRPr="001420A7">
        <w:rPr>
          <w:rFonts w:ascii="Tahoma" w:hAnsi="Tahoma" w:cs="Tahoma"/>
          <w:sz w:val="18"/>
          <w:szCs w:val="18"/>
        </w:rPr>
        <w:t>pt</w:t>
      </w:r>
      <w:proofErr w:type="spellEnd"/>
      <w:r w:rsidRPr="001420A7">
        <w:rPr>
          <w:rFonts w:ascii="Tahoma" w:hAnsi="Tahoma" w:cs="Tahoma"/>
          <w:sz w:val="18"/>
          <w:szCs w:val="18"/>
        </w:rPr>
        <w:t xml:space="preserve"> z wyłączeniem dni ustawowo wolnych od pracy,</w:t>
      </w:r>
    </w:p>
    <w:p w14:paraId="2EFA4E95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bieżące aktualizacje wersji oprogramowania (o ile nie będą wymagały zmian sprzętowych lub nowych licencji PC)</w:t>
      </w:r>
    </w:p>
    <w:p w14:paraId="53A58671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ykonawca udziela </w:t>
      </w:r>
      <w:r w:rsidRPr="001420A7">
        <w:rPr>
          <w:rFonts w:ascii="Tahoma" w:hAnsi="Tahoma" w:cs="Tahoma"/>
          <w:b/>
          <w:sz w:val="18"/>
          <w:szCs w:val="18"/>
        </w:rPr>
        <w:t>………… miesięcznej</w:t>
      </w:r>
      <w:r w:rsidRPr="001420A7">
        <w:rPr>
          <w:rFonts w:ascii="Tahoma" w:hAnsi="Tahoma" w:cs="Tahoma"/>
          <w:sz w:val="18"/>
          <w:szCs w:val="18"/>
        </w:rPr>
        <w:t xml:space="preserve"> gwarancji na części instalowane w ostatnim roku gwarancji,</w:t>
      </w:r>
    </w:p>
    <w:p w14:paraId="10236E80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 okresie gwarancji Wykonawca zobowiązuje się do załatwienia wszelkich formalności celnych, związanych z ewentualną wymianą przedmiotu zamówienia na nowy, jego wysyłką do naprawy gwarancyjnej i odbiorem, lub z importem części zamiennych i oprogramowania, we własnym zakresie – bez udziału Zamawiającego. W przypadku konieczności naprawy poza siedzibą Zamawiającego wszelkie koszty dotyczące transportu i naprawy pokrywa Wykonawca,</w:t>
      </w:r>
    </w:p>
    <w:p w14:paraId="3A52E8FC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zapewni autoryzowany serwis gwarancyjny i pogwarancyjny na terenie Polski,</w:t>
      </w:r>
    </w:p>
    <w:p w14:paraId="19C0E623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czas trwania naprawy gwarancyjnej powoduje przedłużenie okresu gwarancji o pełny okres niesprawności dostarczonego przedmiotu zamówienia, potwierdzone wpisem w paszporcie,</w:t>
      </w:r>
    </w:p>
    <w:p w14:paraId="18499759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naprawy będą wykonywane przez serwis gwarancyjny tylko w czasie uzgodnionym z Zamawiającym,</w:t>
      </w:r>
    </w:p>
    <w:p w14:paraId="5A3FE182" w14:textId="77777777" w:rsidR="00DD760A" w:rsidRPr="001420A7" w:rsidRDefault="00DD760A" w:rsidP="00DD760A">
      <w:pPr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koszt dojazdu jest wliczony w koszt naprawy.</w:t>
      </w:r>
    </w:p>
    <w:p w14:paraId="5FBB308F" w14:textId="77777777" w:rsidR="00DD760A" w:rsidRPr="001420A7" w:rsidRDefault="00DD760A" w:rsidP="00DD760A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Zamawiający zastrzega sobie korzystanie z uprawnienia wynikającego z art. </w:t>
      </w:r>
      <w:smartTag w:uri="TKomp" w:element="Tag123">
        <w:smartTagPr>
          <w:attr w:name="wartosc" w:val="579"/>
        </w:smartTagPr>
        <w:r w:rsidRPr="001420A7">
          <w:rPr>
            <w:rFonts w:ascii="Tahoma" w:hAnsi="Tahoma" w:cs="Tahoma"/>
            <w:sz w:val="18"/>
            <w:szCs w:val="18"/>
          </w:rPr>
          <w:t>579</w:t>
        </w:r>
      </w:smartTag>
      <w:r w:rsidRPr="001420A7">
        <w:rPr>
          <w:rFonts w:ascii="Tahoma" w:hAnsi="Tahoma" w:cs="Tahoma"/>
          <w:sz w:val="18"/>
          <w:szCs w:val="18"/>
        </w:rPr>
        <w:t xml:space="preserve"> kodeksu cywilnego, to jest korzystania </w:t>
      </w:r>
      <w:r w:rsidRPr="001420A7">
        <w:rPr>
          <w:rFonts w:ascii="Tahoma" w:hAnsi="Tahoma" w:cs="Tahoma"/>
          <w:sz w:val="18"/>
          <w:szCs w:val="18"/>
        </w:rPr>
        <w:br/>
        <w:t>z rękojmi niezależnie od gwarancji.</w:t>
      </w:r>
    </w:p>
    <w:p w14:paraId="2B42D337" w14:textId="77777777" w:rsidR="00DD760A" w:rsidRPr="001420A7" w:rsidRDefault="00DD760A" w:rsidP="00DD760A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ykonawca zobowiązuje się do zapewnienia możliwości zawarcia odrębnej umowy na odpłatny serwis pogwarancyjny. </w:t>
      </w:r>
    </w:p>
    <w:p w14:paraId="4B428B11" w14:textId="77777777" w:rsidR="00362319" w:rsidRDefault="00DD760A" w:rsidP="00362319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lastRenderedPageBreak/>
        <w:t>Wykonawca  jest zobowiązany do zabezpieczenia w części zamienne na okres min. 8 lat od daty uruchomienia sprzętu, z tym zastrzeżeniem, że okres dostępności części dla sprzętu komputerowego powinien wynosić 5 lat, z zastrzeżeniem zachowania funkcjonalności urządzenia przez 10 lat.</w:t>
      </w:r>
    </w:p>
    <w:p w14:paraId="78A94CC1" w14:textId="07F1331D" w:rsidR="00DD760A" w:rsidRPr="00362319" w:rsidRDefault="00DD760A" w:rsidP="00362319">
      <w:pPr>
        <w:numPr>
          <w:ilvl w:val="0"/>
          <w:numId w:val="26"/>
        </w:numPr>
        <w:jc w:val="both"/>
        <w:rPr>
          <w:rFonts w:ascii="Tahoma" w:hAnsi="Tahoma" w:cs="Tahoma"/>
          <w:sz w:val="18"/>
          <w:szCs w:val="18"/>
        </w:rPr>
      </w:pPr>
      <w:r w:rsidRPr="00362319">
        <w:rPr>
          <w:rFonts w:ascii="Tahoma" w:hAnsi="Tahoma" w:cs="Tahoma"/>
          <w:sz w:val="18"/>
          <w:szCs w:val="18"/>
        </w:rPr>
        <w:t>Wykonawca będzie dokonywać wymiany towaru objętego gwarancją, o której mowa w ust.</w:t>
      </w:r>
      <w:r w:rsidR="00B0143A" w:rsidRPr="00362319">
        <w:rPr>
          <w:rFonts w:ascii="Tahoma" w:hAnsi="Tahoma" w:cs="Tahoma"/>
          <w:sz w:val="18"/>
          <w:szCs w:val="18"/>
        </w:rPr>
        <w:t>1</w:t>
      </w:r>
      <w:r w:rsidRPr="00362319">
        <w:rPr>
          <w:rFonts w:ascii="Tahoma" w:hAnsi="Tahoma" w:cs="Tahoma"/>
          <w:sz w:val="18"/>
          <w:szCs w:val="18"/>
        </w:rPr>
        <w:t xml:space="preserve"> niniejszego paragrafu </w:t>
      </w:r>
      <w:r w:rsidRPr="00362319">
        <w:rPr>
          <w:rFonts w:ascii="Tahoma" w:hAnsi="Tahoma" w:cs="Tahoma"/>
          <w:sz w:val="18"/>
          <w:szCs w:val="18"/>
        </w:rPr>
        <w:br/>
        <w:t>zgodnie z ust. 4 lit. c i ust. 5 niniejszego paragrafu w siedzibie Zamawiającego w ciągu trzech tygodni od dnia zgłoszenia wadliwości</w:t>
      </w:r>
      <w:r w:rsidR="00DC5604" w:rsidRPr="00362319">
        <w:rPr>
          <w:rFonts w:ascii="Tahoma" w:hAnsi="Tahoma" w:cs="Tahoma"/>
          <w:sz w:val="18"/>
          <w:szCs w:val="18"/>
        </w:rPr>
        <w:t>.</w:t>
      </w:r>
    </w:p>
    <w:p w14:paraId="11F289AB" w14:textId="692AE185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§ 9</w:t>
      </w:r>
      <w:r w:rsidR="00652A9E" w:rsidRPr="001420A7">
        <w:rPr>
          <w:rFonts w:ascii="Tahoma" w:hAnsi="Tahoma" w:cs="Tahoma"/>
          <w:b/>
          <w:sz w:val="20"/>
          <w:szCs w:val="20"/>
        </w:rPr>
        <w:t xml:space="preserve">   </w:t>
      </w:r>
    </w:p>
    <w:p w14:paraId="20981AD9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Kary Umowne</w:t>
      </w:r>
    </w:p>
    <w:p w14:paraId="064AB361" w14:textId="3E9215D2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Za opóźnienie w </w:t>
      </w:r>
      <w:r w:rsidR="004F7E55">
        <w:rPr>
          <w:rFonts w:ascii="Tahoma" w:hAnsi="Tahoma" w:cs="Tahoma"/>
          <w:sz w:val="18"/>
          <w:szCs w:val="18"/>
        </w:rPr>
        <w:t>dostarczeniu sprzętu</w:t>
      </w:r>
      <w:r w:rsidR="00743FAE">
        <w:rPr>
          <w:rFonts w:ascii="Tahoma" w:hAnsi="Tahoma" w:cs="Tahoma"/>
          <w:sz w:val="18"/>
          <w:szCs w:val="18"/>
        </w:rPr>
        <w:t xml:space="preserve"> lub jego </w:t>
      </w:r>
      <w:r w:rsidR="00362319">
        <w:rPr>
          <w:rFonts w:ascii="Tahoma" w:hAnsi="Tahoma" w:cs="Tahoma"/>
          <w:sz w:val="18"/>
          <w:szCs w:val="18"/>
        </w:rPr>
        <w:t>montażu</w:t>
      </w:r>
      <w:r w:rsidRPr="001420A7">
        <w:rPr>
          <w:rFonts w:ascii="Tahoma" w:hAnsi="Tahoma" w:cs="Tahoma"/>
          <w:sz w:val="18"/>
          <w:szCs w:val="18"/>
        </w:rPr>
        <w:t xml:space="preserve"> Wykonawca zapłaci Zamawiającemu karę umowną w wysokości 0,5% wartości wynagrodzenia brutto, o którym mowa w § 1 ust. 1 za każdy dzień </w:t>
      </w:r>
      <w:r w:rsidR="00D90702" w:rsidRPr="001420A7">
        <w:rPr>
          <w:rFonts w:ascii="Tahoma" w:hAnsi="Tahoma" w:cs="Tahoma"/>
          <w:sz w:val="18"/>
          <w:szCs w:val="18"/>
        </w:rPr>
        <w:t>zwłoki</w:t>
      </w:r>
      <w:r w:rsidRPr="001420A7">
        <w:rPr>
          <w:rFonts w:ascii="Tahoma" w:hAnsi="Tahoma" w:cs="Tahoma"/>
          <w:sz w:val="18"/>
          <w:szCs w:val="18"/>
        </w:rPr>
        <w:t xml:space="preserve">, jednak łącznie nie więcej niż 10% wartości </w:t>
      </w:r>
      <w:r w:rsidR="0027428C">
        <w:rPr>
          <w:rFonts w:ascii="Tahoma" w:hAnsi="Tahoma" w:cs="Tahoma"/>
          <w:sz w:val="18"/>
          <w:szCs w:val="18"/>
        </w:rPr>
        <w:t xml:space="preserve">łącznego </w:t>
      </w:r>
      <w:r w:rsidRPr="001420A7">
        <w:rPr>
          <w:rFonts w:ascii="Tahoma" w:hAnsi="Tahoma" w:cs="Tahoma"/>
          <w:sz w:val="18"/>
          <w:szCs w:val="18"/>
        </w:rPr>
        <w:t xml:space="preserve">wynagrodzenia brutto. </w:t>
      </w:r>
    </w:p>
    <w:p w14:paraId="7AD03AB8" w14:textId="66E7369E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Za opóźnienie w wykonaniu obowiązku wynikającego z § 8 ust. 4 lit. d, Wykonawca zapłaci Zamawiającemu karę umowną w wysokości 0,1 % wartości </w:t>
      </w:r>
      <w:r w:rsidR="00D947B9">
        <w:rPr>
          <w:rFonts w:ascii="Tahoma" w:hAnsi="Tahoma" w:cs="Tahoma"/>
          <w:sz w:val="18"/>
          <w:szCs w:val="18"/>
        </w:rPr>
        <w:t xml:space="preserve">łącznego </w:t>
      </w:r>
      <w:r w:rsidRPr="001420A7">
        <w:rPr>
          <w:rFonts w:ascii="Tahoma" w:hAnsi="Tahoma" w:cs="Tahoma"/>
          <w:sz w:val="18"/>
          <w:szCs w:val="18"/>
        </w:rPr>
        <w:t xml:space="preserve">wynagrodzenia brutto, o którym mowa w § 1 ust. 1 za każdy dzień </w:t>
      </w:r>
      <w:r w:rsidR="00D90702" w:rsidRPr="001420A7">
        <w:rPr>
          <w:rFonts w:ascii="Tahoma" w:hAnsi="Tahoma" w:cs="Tahoma"/>
          <w:sz w:val="18"/>
          <w:szCs w:val="18"/>
        </w:rPr>
        <w:t>zwłoki</w:t>
      </w:r>
      <w:r w:rsidRPr="001420A7">
        <w:rPr>
          <w:rFonts w:ascii="Tahoma" w:hAnsi="Tahoma" w:cs="Tahoma"/>
          <w:sz w:val="18"/>
          <w:szCs w:val="18"/>
        </w:rPr>
        <w:t xml:space="preserve">, jednak łącznie nie więcej niż 10% wartości </w:t>
      </w:r>
      <w:r w:rsidR="0027428C">
        <w:rPr>
          <w:rFonts w:ascii="Tahoma" w:hAnsi="Tahoma" w:cs="Tahoma"/>
          <w:sz w:val="18"/>
          <w:szCs w:val="18"/>
        </w:rPr>
        <w:t xml:space="preserve">łącznego </w:t>
      </w:r>
      <w:r w:rsidRPr="001420A7">
        <w:rPr>
          <w:rFonts w:ascii="Tahoma" w:hAnsi="Tahoma" w:cs="Tahoma"/>
          <w:sz w:val="18"/>
          <w:szCs w:val="18"/>
        </w:rPr>
        <w:t xml:space="preserve">wynagrodzenia brutto. </w:t>
      </w:r>
    </w:p>
    <w:p w14:paraId="6CDF2FD3" w14:textId="2ED11726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W przypadku odstąpienia od umowy przez którąkolwiek ze stron z przyczyn leżących po stronie Wykonawcy, zapłaci on na rzecz Zamawiającego karę umowną w wysokości 10% wartości </w:t>
      </w:r>
      <w:r w:rsidR="0027428C">
        <w:rPr>
          <w:rFonts w:ascii="Tahoma" w:hAnsi="Tahoma" w:cs="Tahoma"/>
          <w:sz w:val="18"/>
          <w:szCs w:val="18"/>
        </w:rPr>
        <w:t xml:space="preserve">łącznego </w:t>
      </w:r>
      <w:r w:rsidRPr="001420A7">
        <w:rPr>
          <w:rFonts w:ascii="Tahoma" w:hAnsi="Tahoma" w:cs="Tahoma"/>
          <w:sz w:val="18"/>
          <w:szCs w:val="18"/>
        </w:rPr>
        <w:t>wynagrodzenia brutto, o którym mowa w § 1 ust. 1.</w:t>
      </w:r>
    </w:p>
    <w:p w14:paraId="493AAD95" w14:textId="46ADB6DB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Kary umowne są niezależne od siebi</w:t>
      </w:r>
      <w:r w:rsidR="00E11B71">
        <w:rPr>
          <w:rFonts w:ascii="Tahoma" w:hAnsi="Tahoma" w:cs="Tahoma"/>
          <w:sz w:val="18"/>
          <w:szCs w:val="18"/>
        </w:rPr>
        <w:t xml:space="preserve">e, ale ich </w:t>
      </w:r>
      <w:r w:rsidR="00D90702" w:rsidRPr="001420A7">
        <w:rPr>
          <w:rFonts w:ascii="Tahoma" w:hAnsi="Tahoma" w:cs="Tahoma"/>
          <w:sz w:val="18"/>
          <w:szCs w:val="18"/>
        </w:rPr>
        <w:t xml:space="preserve">łączna wysokość nie może przekroczyć </w:t>
      </w:r>
      <w:r w:rsidR="00A6533E">
        <w:rPr>
          <w:rFonts w:ascii="Tahoma" w:hAnsi="Tahoma" w:cs="Tahoma"/>
          <w:sz w:val="18"/>
          <w:szCs w:val="18"/>
        </w:rPr>
        <w:t>40</w:t>
      </w:r>
      <w:r w:rsidR="00D9377C">
        <w:rPr>
          <w:rFonts w:ascii="Tahoma" w:hAnsi="Tahoma" w:cs="Tahoma"/>
          <w:sz w:val="18"/>
          <w:szCs w:val="18"/>
        </w:rPr>
        <w:t xml:space="preserve"> % </w:t>
      </w:r>
      <w:r w:rsidR="00D90702" w:rsidRPr="001420A7">
        <w:rPr>
          <w:rFonts w:ascii="Tahoma" w:hAnsi="Tahoma" w:cs="Tahoma"/>
          <w:sz w:val="18"/>
          <w:szCs w:val="18"/>
        </w:rPr>
        <w:t xml:space="preserve">kwoty </w:t>
      </w:r>
      <w:r w:rsidR="0030427C">
        <w:rPr>
          <w:rFonts w:ascii="Tahoma" w:hAnsi="Tahoma" w:cs="Tahoma"/>
          <w:sz w:val="18"/>
          <w:szCs w:val="18"/>
        </w:rPr>
        <w:t xml:space="preserve">łącznego </w:t>
      </w:r>
      <w:r w:rsidR="00D90702" w:rsidRPr="001420A7">
        <w:rPr>
          <w:rFonts w:ascii="Tahoma" w:hAnsi="Tahoma" w:cs="Tahoma"/>
          <w:sz w:val="18"/>
          <w:szCs w:val="18"/>
        </w:rPr>
        <w:t>wynagrodzenia brutto określonego w § 1 ust.1 umowy.</w:t>
      </w:r>
    </w:p>
    <w:p w14:paraId="6B2217C0" w14:textId="68FFBE3E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Zamawiający zastrzega sobie prawo dochodzenia odszkodowania na zasadach ogólnych prawa cywilnego niezależnie od zastrzeżonych w niniejszym paragrafie kar umownych</w:t>
      </w:r>
      <w:r w:rsidR="0052782E">
        <w:rPr>
          <w:rFonts w:ascii="Tahoma" w:hAnsi="Tahoma" w:cs="Tahoma"/>
          <w:sz w:val="18"/>
          <w:szCs w:val="18"/>
        </w:rPr>
        <w:t xml:space="preserve">, w tym do </w:t>
      </w:r>
      <w:r w:rsidR="00173115">
        <w:rPr>
          <w:rFonts w:ascii="Tahoma" w:hAnsi="Tahoma" w:cs="Tahoma"/>
          <w:sz w:val="18"/>
          <w:szCs w:val="18"/>
        </w:rPr>
        <w:t xml:space="preserve">dochodzenia </w:t>
      </w:r>
      <w:r w:rsidR="009C729C">
        <w:rPr>
          <w:rFonts w:ascii="Tahoma" w:hAnsi="Tahoma" w:cs="Tahoma"/>
          <w:sz w:val="18"/>
          <w:szCs w:val="18"/>
        </w:rPr>
        <w:t>odszkodowania uzupełniającego.</w:t>
      </w:r>
      <w:r w:rsidRPr="001420A7">
        <w:rPr>
          <w:rFonts w:ascii="Tahoma" w:hAnsi="Tahoma" w:cs="Tahoma"/>
          <w:sz w:val="18"/>
          <w:szCs w:val="18"/>
        </w:rPr>
        <w:t xml:space="preserve"> </w:t>
      </w:r>
    </w:p>
    <w:p w14:paraId="15F60CCD" w14:textId="77777777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Odstąpienie przez którąkolwiek ze stron od zawartej umowy nie powoduje uchylenia obowiązku zapłaty kar umownych z tytułu zdarzeń zaistniałych w okresie jej obowiązywania.</w:t>
      </w:r>
    </w:p>
    <w:p w14:paraId="447D0B9B" w14:textId="76ABF3C1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 przypadku opóźnienia lub odmowy usunięcia wad stwierdzonych przy odbiorze lub ujawnionych w okresie rękojmi lub gwarancji, Zamawiający ma prawo, po uprzednim powiadomieniu Wykonawcy, dokonać zastępczego usunięcia wad, którego kosztami obciąży Wykonawcę</w:t>
      </w:r>
      <w:r w:rsidR="000C072A">
        <w:rPr>
          <w:rFonts w:ascii="Tahoma" w:hAnsi="Tahoma" w:cs="Tahoma"/>
          <w:sz w:val="18"/>
          <w:szCs w:val="18"/>
        </w:rPr>
        <w:t>.</w:t>
      </w:r>
    </w:p>
    <w:p w14:paraId="0C330D9B" w14:textId="77777777" w:rsidR="00DD760A" w:rsidRPr="001420A7" w:rsidRDefault="00DD760A" w:rsidP="00DD760A">
      <w:pPr>
        <w:numPr>
          <w:ilvl w:val="2"/>
          <w:numId w:val="27"/>
        </w:numPr>
        <w:jc w:val="both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sz w:val="18"/>
          <w:szCs w:val="18"/>
        </w:rPr>
        <w:t xml:space="preserve">Za okres trwania czynności odbiorowych, tj. od dnia zgłoszenia gotowości do odbioru do dnia jego zakończenia lub dnia przerwania czynności odbiorowych zgodnie z zapisami § 6 umowy kary umowne nie będą naliczane. </w:t>
      </w:r>
    </w:p>
    <w:p w14:paraId="1D9DB40D" w14:textId="4A747029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</w:p>
    <w:p w14:paraId="461107CD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§ 10</w:t>
      </w:r>
    </w:p>
    <w:p w14:paraId="16651C57" w14:textId="77777777" w:rsidR="00DD760A" w:rsidRPr="001420A7" w:rsidRDefault="00DD760A" w:rsidP="00DD760A">
      <w:pPr>
        <w:jc w:val="center"/>
        <w:rPr>
          <w:rFonts w:ascii="Tahoma" w:hAnsi="Tahoma" w:cs="Tahoma"/>
          <w:b/>
          <w:sz w:val="20"/>
          <w:szCs w:val="20"/>
        </w:rPr>
      </w:pPr>
      <w:r w:rsidRPr="001420A7">
        <w:rPr>
          <w:rFonts w:ascii="Tahoma" w:hAnsi="Tahoma" w:cs="Tahoma"/>
          <w:b/>
          <w:sz w:val="20"/>
          <w:szCs w:val="20"/>
        </w:rPr>
        <w:t>Zmiana postanowień umowy</w:t>
      </w:r>
    </w:p>
    <w:p w14:paraId="5F9B7ACE" w14:textId="6ABF1180" w:rsidR="00D9400C" w:rsidRPr="003A65DA" w:rsidRDefault="00B0143A" w:rsidP="003A65DA">
      <w:pPr>
        <w:pStyle w:val="Akapitzlist"/>
        <w:numPr>
          <w:ilvl w:val="0"/>
          <w:numId w:val="45"/>
        </w:numPr>
        <w:spacing w:after="60"/>
        <w:jc w:val="both"/>
        <w:rPr>
          <w:rFonts w:ascii="Tahoma" w:hAnsi="Tahoma" w:cs="Tahoma"/>
          <w:noProof/>
          <w:sz w:val="18"/>
          <w:szCs w:val="18"/>
        </w:rPr>
      </w:pPr>
      <w:r w:rsidRPr="003A65DA">
        <w:rPr>
          <w:rFonts w:ascii="Tahoma" w:hAnsi="Tahoma" w:cs="Tahoma"/>
          <w:sz w:val="18"/>
          <w:szCs w:val="18"/>
          <w:lang w:eastAsia="en-US"/>
        </w:rPr>
        <w:t>Zamawiający przewiduje zmianę postanowień zawartej umowy</w:t>
      </w:r>
      <w:r w:rsidR="00D9400C" w:rsidRPr="003A65DA">
        <w:rPr>
          <w:rFonts w:ascii="Tahoma" w:hAnsi="Tahoma" w:cs="Tahoma"/>
          <w:sz w:val="18"/>
          <w:szCs w:val="18"/>
          <w:lang w:eastAsia="en-US"/>
        </w:rPr>
        <w:t>:</w:t>
      </w:r>
    </w:p>
    <w:p w14:paraId="06D74DF4" w14:textId="6A5F2857" w:rsidR="00B0143A" w:rsidRPr="00D9400C" w:rsidRDefault="00B0143A" w:rsidP="003A65DA">
      <w:pPr>
        <w:numPr>
          <w:ilvl w:val="0"/>
          <w:numId w:val="48"/>
        </w:numPr>
        <w:spacing w:after="60"/>
        <w:contextualSpacing/>
        <w:jc w:val="both"/>
        <w:rPr>
          <w:rFonts w:ascii="Tahoma" w:hAnsi="Tahoma" w:cs="Tahoma"/>
          <w:noProof/>
          <w:sz w:val="18"/>
          <w:szCs w:val="18"/>
        </w:rPr>
      </w:pPr>
      <w:r w:rsidRPr="00D9400C">
        <w:rPr>
          <w:rFonts w:ascii="Tahoma" w:hAnsi="Tahoma" w:cs="Tahoma"/>
          <w:sz w:val="18"/>
          <w:szCs w:val="18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0CD63F11" w14:textId="3344AF1F" w:rsidR="00B0143A" w:rsidRPr="001420A7" w:rsidRDefault="00B0143A" w:rsidP="003A65DA">
      <w:pPr>
        <w:numPr>
          <w:ilvl w:val="0"/>
          <w:numId w:val="48"/>
        </w:numPr>
        <w:contextualSpacing/>
        <w:jc w:val="both"/>
        <w:rPr>
          <w:rFonts w:ascii="Tahoma" w:hAnsi="Tahoma" w:cs="Tahoma"/>
          <w:noProof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zmiany umówionego terminu wykonania zamówienia z powodu okoliczności siły wyższej, </w:t>
      </w:r>
    </w:p>
    <w:p w14:paraId="7CE925EE" w14:textId="6CFF19D1" w:rsidR="00B0143A" w:rsidRPr="001420A7" w:rsidRDefault="00B0143A" w:rsidP="003A65DA">
      <w:pPr>
        <w:numPr>
          <w:ilvl w:val="0"/>
          <w:numId w:val="48"/>
        </w:numPr>
        <w:contextualSpacing/>
        <w:jc w:val="both"/>
        <w:rPr>
          <w:rFonts w:ascii="Tahoma" w:hAnsi="Tahoma" w:cs="Tahoma"/>
          <w:noProof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prowadzenia cen</w:t>
      </w:r>
      <w:r w:rsidR="00F75A5C">
        <w:rPr>
          <w:rFonts w:ascii="Tahoma" w:hAnsi="Tahoma" w:cs="Tahoma"/>
          <w:sz w:val="18"/>
          <w:szCs w:val="18"/>
        </w:rPr>
        <w:t>y</w:t>
      </w:r>
      <w:r w:rsidRPr="001420A7">
        <w:rPr>
          <w:rFonts w:ascii="Tahoma" w:hAnsi="Tahoma" w:cs="Tahoma"/>
          <w:sz w:val="18"/>
          <w:szCs w:val="18"/>
        </w:rPr>
        <w:t xml:space="preserve"> promocyjn</w:t>
      </w:r>
      <w:r w:rsidR="00F75A5C">
        <w:rPr>
          <w:rFonts w:ascii="Tahoma" w:hAnsi="Tahoma" w:cs="Tahoma"/>
          <w:sz w:val="18"/>
          <w:szCs w:val="18"/>
        </w:rPr>
        <w:t>ej</w:t>
      </w:r>
      <w:r w:rsidRPr="001420A7">
        <w:rPr>
          <w:rFonts w:ascii="Tahoma" w:hAnsi="Tahoma" w:cs="Tahoma"/>
          <w:sz w:val="18"/>
          <w:szCs w:val="18"/>
        </w:rPr>
        <w:t xml:space="preserve"> lub obniżeni</w:t>
      </w:r>
      <w:r w:rsidR="00F75A5C">
        <w:rPr>
          <w:rFonts w:ascii="Tahoma" w:hAnsi="Tahoma" w:cs="Tahoma"/>
          <w:sz w:val="18"/>
          <w:szCs w:val="18"/>
        </w:rPr>
        <w:t>a</w:t>
      </w:r>
      <w:r w:rsidRPr="001420A7">
        <w:rPr>
          <w:rFonts w:ascii="Tahoma" w:hAnsi="Tahoma" w:cs="Tahoma"/>
          <w:sz w:val="18"/>
          <w:szCs w:val="18"/>
        </w:rPr>
        <w:t xml:space="preserve"> cen</w:t>
      </w:r>
      <w:r w:rsidR="00F75A5C">
        <w:rPr>
          <w:rFonts w:ascii="Tahoma" w:hAnsi="Tahoma" w:cs="Tahoma"/>
          <w:sz w:val="18"/>
          <w:szCs w:val="18"/>
        </w:rPr>
        <w:t>y</w:t>
      </w:r>
      <w:r w:rsidRPr="001420A7">
        <w:rPr>
          <w:rFonts w:ascii="Tahoma" w:hAnsi="Tahoma" w:cs="Tahoma"/>
          <w:sz w:val="18"/>
          <w:szCs w:val="18"/>
        </w:rPr>
        <w:t xml:space="preserve"> dla produktu wskazanego w Formularzu cenowym</w:t>
      </w:r>
      <w:r w:rsidR="00D109DF">
        <w:rPr>
          <w:rFonts w:ascii="Tahoma" w:hAnsi="Tahoma" w:cs="Tahoma"/>
          <w:sz w:val="18"/>
          <w:szCs w:val="18"/>
        </w:rPr>
        <w:t>;</w:t>
      </w:r>
    </w:p>
    <w:p w14:paraId="03A5B820" w14:textId="6764CAAC" w:rsidR="00B0143A" w:rsidRPr="003A65DA" w:rsidRDefault="00B0143A" w:rsidP="003A65DA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sz w:val="18"/>
          <w:szCs w:val="18"/>
          <w:lang w:eastAsia="en-US"/>
        </w:rPr>
      </w:pPr>
      <w:r w:rsidRPr="003A65DA">
        <w:rPr>
          <w:rFonts w:ascii="Tahoma" w:hAnsi="Tahoma" w:cs="Tahoma"/>
          <w:sz w:val="18"/>
          <w:szCs w:val="18"/>
          <w:lang w:eastAsia="en-US"/>
        </w:rPr>
        <w:t>Wystąpienie którejkolwiek z wymienionych w ust. 1 okoliczności nie stanowi bezwzględnego zobowiązania Zamawiającego do dokonania takich zmian, ani nie może stanowić podstawy roszczeń wykonawcy do ich dokonania.</w:t>
      </w:r>
    </w:p>
    <w:p w14:paraId="13B601DB" w14:textId="58D26FC4" w:rsidR="00DD760A" w:rsidRPr="003A65DA" w:rsidRDefault="00B0143A" w:rsidP="003A65DA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sz w:val="18"/>
          <w:szCs w:val="18"/>
          <w:lang w:eastAsia="en-US"/>
        </w:rPr>
      </w:pPr>
      <w:r w:rsidRPr="003A65DA">
        <w:rPr>
          <w:rFonts w:ascii="Tahoma" w:hAnsi="Tahoma" w:cs="Tahoma"/>
          <w:sz w:val="18"/>
          <w:szCs w:val="18"/>
          <w:lang w:eastAsia="en-US"/>
        </w:rPr>
        <w:t>Ewentualna zmiana umowy nastąpi z uwzględnieniem wpływu, jaki wywiera wystąpienie okoliczności uzasadniającej modyfikacje na dotychczasowy kształt zobowiązania umownego.</w:t>
      </w:r>
    </w:p>
    <w:p w14:paraId="4871DB11" w14:textId="77777777" w:rsidR="00DD760A" w:rsidRPr="001420A7" w:rsidRDefault="00DD760A" w:rsidP="00DD760A">
      <w:pPr>
        <w:ind w:left="720"/>
        <w:rPr>
          <w:sz w:val="20"/>
          <w:szCs w:val="20"/>
        </w:rPr>
      </w:pPr>
    </w:p>
    <w:p w14:paraId="52EDF0F8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1420A7">
        <w:rPr>
          <w:rFonts w:ascii="Tahoma" w:hAnsi="Tahoma" w:cs="Tahoma"/>
          <w:b/>
          <w:sz w:val="20"/>
          <w:szCs w:val="18"/>
        </w:rPr>
        <w:t>§ 11</w:t>
      </w:r>
    </w:p>
    <w:p w14:paraId="0D42331D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bCs/>
          <w:sz w:val="20"/>
          <w:szCs w:val="18"/>
        </w:rPr>
      </w:pPr>
      <w:r w:rsidRPr="001420A7">
        <w:rPr>
          <w:rFonts w:ascii="Tahoma" w:hAnsi="Tahoma" w:cs="Tahoma"/>
          <w:b/>
          <w:bCs/>
          <w:sz w:val="20"/>
          <w:szCs w:val="18"/>
        </w:rPr>
        <w:t>Odstąpienie</w:t>
      </w:r>
    </w:p>
    <w:p w14:paraId="3FAF8AEB" w14:textId="3F5C22A1" w:rsidR="00DD760A" w:rsidRPr="001420A7" w:rsidRDefault="00DD760A" w:rsidP="00DD760A">
      <w:pPr>
        <w:keepNext/>
        <w:numPr>
          <w:ilvl w:val="0"/>
          <w:numId w:val="34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Oprócz wypadków wymienionych w Kodeksie Cywilnym oraz wypadków wymienionych w</w:t>
      </w:r>
      <w:r w:rsidR="004A24E9">
        <w:rPr>
          <w:rFonts w:ascii="Tahoma" w:hAnsi="Tahoma" w:cs="Tahoma"/>
          <w:sz w:val="18"/>
          <w:szCs w:val="18"/>
        </w:rPr>
        <w:t>e</w:t>
      </w:r>
      <w:r w:rsidRPr="001420A7">
        <w:rPr>
          <w:rFonts w:ascii="Tahoma" w:hAnsi="Tahoma" w:cs="Tahoma"/>
          <w:sz w:val="18"/>
          <w:szCs w:val="18"/>
        </w:rPr>
        <w:t> wcześniejszych paragrafach niniejszej umowy Zamawiającemu przysługuje prawo do odstąpienia od umowy w całości lub w części w sytuacji:</w:t>
      </w:r>
    </w:p>
    <w:p w14:paraId="4C7139BA" w14:textId="2D069BED" w:rsidR="00DD760A" w:rsidRPr="001420A7" w:rsidRDefault="00645D82" w:rsidP="00DD760A">
      <w:pPr>
        <w:numPr>
          <w:ilvl w:val="0"/>
          <w:numId w:val="38"/>
        </w:numPr>
        <w:tabs>
          <w:tab w:val="num" w:pos="900"/>
        </w:tabs>
        <w:ind w:left="900" w:hanging="54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owodującej,</w:t>
      </w:r>
      <w:r w:rsidR="00DD760A" w:rsidRPr="001420A7">
        <w:rPr>
          <w:rFonts w:ascii="Tahoma" w:hAnsi="Tahoma" w:cs="Tahoma"/>
          <w:sz w:val="18"/>
          <w:szCs w:val="18"/>
        </w:rPr>
        <w:t xml:space="preserve"> że wykonanie umowy nie leży w interesie publicznym, czego nie można było przewidzieć w chwili zawarcia umowy</w:t>
      </w:r>
      <w:r w:rsidRPr="001420A7">
        <w:rPr>
          <w:rFonts w:ascii="Tahoma" w:hAnsi="Tahoma" w:cs="Tahoma"/>
          <w:sz w:val="18"/>
          <w:szCs w:val="18"/>
        </w:rPr>
        <w:t xml:space="preserve"> lub dalsze wykonywanie umowy może zagrozić podstawowemu interesowi bezpieczeństwa państwa lub bezpieczeństwu publicznemu - w terminie 30 dni od dnia powzięcia wiadomości o zaistnieniu istotnej zmiany okoliczności</w:t>
      </w:r>
      <w:r w:rsidR="00DD760A" w:rsidRPr="001420A7">
        <w:rPr>
          <w:rFonts w:ascii="Tahoma" w:hAnsi="Tahoma" w:cs="Tahoma"/>
          <w:sz w:val="18"/>
          <w:szCs w:val="18"/>
        </w:rPr>
        <w:t>;</w:t>
      </w:r>
    </w:p>
    <w:p w14:paraId="2EC0850A" w14:textId="732B2A7A" w:rsidR="00DD760A" w:rsidRPr="003F305F" w:rsidRDefault="00DD760A">
      <w:pPr>
        <w:numPr>
          <w:ilvl w:val="0"/>
          <w:numId w:val="38"/>
        </w:numPr>
        <w:tabs>
          <w:tab w:val="num" w:pos="900"/>
        </w:tabs>
        <w:ind w:left="900" w:hanging="54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utraty przez Zamawiającego środków finansowych umożliwiających sfinansowanie zamówienia w całości bądź w </w:t>
      </w:r>
      <w:r w:rsidRPr="003F305F">
        <w:rPr>
          <w:rFonts w:ascii="Tahoma" w:hAnsi="Tahoma" w:cs="Tahoma"/>
          <w:sz w:val="18"/>
          <w:szCs w:val="18"/>
        </w:rPr>
        <w:t>części bądź przesunięcia źródeł tego finansowania.</w:t>
      </w:r>
    </w:p>
    <w:p w14:paraId="1808EA15" w14:textId="57577F6F" w:rsidR="00724378" w:rsidRPr="001420A7" w:rsidRDefault="00DD760A" w:rsidP="00BB4B41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sz w:val="18"/>
          <w:szCs w:val="18"/>
        </w:rPr>
      </w:pPr>
      <w:r w:rsidRPr="003F305F">
        <w:rPr>
          <w:rFonts w:ascii="Tahoma" w:hAnsi="Tahoma" w:cs="Tahoma"/>
          <w:sz w:val="18"/>
          <w:szCs w:val="18"/>
        </w:rPr>
        <w:t xml:space="preserve">w przypadku gdy </w:t>
      </w:r>
      <w:r w:rsidR="003F305F" w:rsidRPr="00BB4B41">
        <w:rPr>
          <w:rFonts w:ascii="Tahoma" w:hAnsi="Tahoma" w:cs="Tahoma"/>
          <w:sz w:val="18"/>
          <w:szCs w:val="18"/>
        </w:rPr>
        <w:t xml:space="preserve"> stosunku do wykonawcy </w:t>
      </w:r>
      <w:r w:rsidRPr="003F305F">
        <w:rPr>
          <w:rFonts w:ascii="Tahoma" w:hAnsi="Tahoma" w:cs="Tahoma"/>
          <w:sz w:val="18"/>
          <w:szCs w:val="18"/>
        </w:rPr>
        <w:t xml:space="preserve">zostanie ogłoszona upadłość lub likwidacja Wykonawcy, </w:t>
      </w:r>
    </w:p>
    <w:p w14:paraId="139835F6" w14:textId="5764CB77" w:rsidR="00DD760A" w:rsidRPr="00BB4B41" w:rsidRDefault="00DD760A" w:rsidP="00BB4B41">
      <w:pPr>
        <w:pStyle w:val="Akapitzlist"/>
        <w:numPr>
          <w:ilvl w:val="1"/>
          <w:numId w:val="46"/>
        </w:numPr>
        <w:jc w:val="both"/>
        <w:rPr>
          <w:rFonts w:ascii="Tahoma" w:hAnsi="Tahoma" w:cs="Tahoma"/>
          <w:sz w:val="18"/>
          <w:szCs w:val="18"/>
        </w:rPr>
      </w:pPr>
      <w:r w:rsidRPr="00BB4B41">
        <w:rPr>
          <w:rFonts w:ascii="Tahoma" w:hAnsi="Tahoma" w:cs="Tahoma"/>
          <w:sz w:val="18"/>
          <w:szCs w:val="18"/>
        </w:rPr>
        <w:t>gdy Wykonawca realizuje umowę niezgodnie z jej postanowieniami, warunkami technicznymi lub w sposób niegwarantujący terminowego wykonania przedmiotu umowy w szczególności:</w:t>
      </w:r>
    </w:p>
    <w:p w14:paraId="515ACF25" w14:textId="77777777" w:rsidR="00DD760A" w:rsidRPr="001420A7" w:rsidRDefault="00DD760A" w:rsidP="00644E1C">
      <w:pPr>
        <w:numPr>
          <w:ilvl w:val="2"/>
          <w:numId w:val="41"/>
        </w:numPr>
        <w:ind w:left="1418" w:hanging="567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gdy Wykonawca, bez uzasadnionych przyczyn, mimo pisemnego wezwania Zamawiającego, nie rozpoczął realizacji przedmiotu umowy,</w:t>
      </w:r>
    </w:p>
    <w:p w14:paraId="23C9A1CC" w14:textId="77777777" w:rsidR="00DD760A" w:rsidRPr="001420A7" w:rsidRDefault="00DD760A" w:rsidP="00DD760A">
      <w:pPr>
        <w:numPr>
          <w:ilvl w:val="2"/>
          <w:numId w:val="41"/>
        </w:numPr>
        <w:tabs>
          <w:tab w:val="num" w:pos="1440"/>
        </w:tabs>
        <w:ind w:left="1440" w:hanging="54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gdy Wykonawca przerwał, bez uzgodnienia z Zamawiającym, realizację przedmiotu umowy i przerwa ta trwa nieprzerwanie dłużej niż 7 dni,</w:t>
      </w:r>
    </w:p>
    <w:p w14:paraId="0950E368" w14:textId="77777777" w:rsidR="00DD760A" w:rsidRPr="001420A7" w:rsidRDefault="00DD760A" w:rsidP="00DD760A">
      <w:pPr>
        <w:numPr>
          <w:ilvl w:val="2"/>
          <w:numId w:val="41"/>
        </w:numPr>
        <w:tabs>
          <w:tab w:val="num" w:pos="1440"/>
        </w:tabs>
        <w:ind w:left="1440" w:hanging="54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gdy Wykonawca, mimo zgłoszenia mu na piśmie przez Zamawiającego, dwóch kolejnych wezwań do realizacji umowy zgodnie z warunkami umowy, realizuje ją wbrew uzgodnieniom umownym lub zaniedbując zobowiązania umowne,</w:t>
      </w:r>
    </w:p>
    <w:p w14:paraId="7F30CD84" w14:textId="77777777" w:rsidR="00DD760A" w:rsidRPr="001420A7" w:rsidRDefault="00DD760A" w:rsidP="00DD760A">
      <w:pPr>
        <w:numPr>
          <w:ilvl w:val="2"/>
          <w:numId w:val="41"/>
        </w:numPr>
        <w:tabs>
          <w:tab w:val="num" w:pos="1440"/>
        </w:tabs>
        <w:ind w:left="1440" w:hanging="54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gdy Wykonawca, mimo pisemnego wezwania Zamawiającego i wyznaczenia mu dodatkowego terminu, opóźnia się z wykonaniem przedmiotu umowy powyżej 7 dni, licząc od dnia następnego po upływie terminu umownego na wykonanie przedmiotu umowy,</w:t>
      </w:r>
    </w:p>
    <w:p w14:paraId="0E493EC3" w14:textId="52C0A382" w:rsidR="00DD760A" w:rsidRPr="001420A7" w:rsidRDefault="00DD760A" w:rsidP="00DD760A">
      <w:pPr>
        <w:numPr>
          <w:ilvl w:val="2"/>
          <w:numId w:val="41"/>
        </w:numPr>
        <w:tabs>
          <w:tab w:val="num" w:pos="1440"/>
          <w:tab w:val="num" w:pos="1592"/>
        </w:tabs>
        <w:ind w:left="1440" w:hanging="54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lastRenderedPageBreak/>
        <w:t>dosta</w:t>
      </w:r>
      <w:r w:rsidR="00C50AA3">
        <w:rPr>
          <w:rFonts w:ascii="Tahoma" w:hAnsi="Tahoma" w:cs="Tahoma"/>
          <w:sz w:val="18"/>
          <w:szCs w:val="18"/>
        </w:rPr>
        <w:t xml:space="preserve">rczenia </w:t>
      </w:r>
      <w:r w:rsidRPr="001420A7">
        <w:rPr>
          <w:rFonts w:ascii="Tahoma" w:hAnsi="Tahoma" w:cs="Tahoma"/>
          <w:sz w:val="18"/>
          <w:szCs w:val="18"/>
        </w:rPr>
        <w:t>innego przedmiotu zamówienia niż przedstawiony w ofercie;</w:t>
      </w:r>
    </w:p>
    <w:p w14:paraId="4E0F2166" w14:textId="77777777" w:rsidR="00DD760A" w:rsidRPr="001420A7" w:rsidRDefault="00DD760A" w:rsidP="00DD760A">
      <w:pPr>
        <w:tabs>
          <w:tab w:val="num" w:pos="72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przy czym Strony zgodnie oświadczają, że odstąpienie od umowy w całości lub części z przyczyn wskazanych w pkt 1.4 powyżej uznaje się za odstąpienie z przyczyn, za które odpowiada Wykonawca.</w:t>
      </w:r>
    </w:p>
    <w:p w14:paraId="35812331" w14:textId="434D986E" w:rsidR="00DD760A" w:rsidRPr="001420A7" w:rsidRDefault="00DD760A" w:rsidP="00DD760A">
      <w:pPr>
        <w:keepNext/>
        <w:numPr>
          <w:ilvl w:val="0"/>
          <w:numId w:val="34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 xml:space="preserve">Ilekroć w niniejszej umowie przewidziane jest prawo do odstąpienia od Umowy, oświadczenie o odstąpieniu powinno zostać złożone w formie pisemnej pod rygorem nieważności takiego oświadczenia. Z prawa odstąpienia można skorzystać w terminie </w:t>
      </w:r>
      <w:r w:rsidR="002017C7">
        <w:rPr>
          <w:rFonts w:ascii="Tahoma" w:hAnsi="Tahoma" w:cs="Tahoma"/>
          <w:sz w:val="18"/>
          <w:szCs w:val="18"/>
        </w:rPr>
        <w:t>30</w:t>
      </w:r>
      <w:r w:rsidRPr="001420A7">
        <w:rPr>
          <w:rFonts w:ascii="Tahoma" w:hAnsi="Tahoma" w:cs="Tahoma"/>
          <w:sz w:val="18"/>
          <w:szCs w:val="18"/>
        </w:rPr>
        <w:t xml:space="preserve"> dni od powzięcia wiadomości o zdarzeniach stanowiących podstawę odstąpienia.</w:t>
      </w:r>
    </w:p>
    <w:p w14:paraId="362FE02D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18"/>
          <w:szCs w:val="18"/>
        </w:rPr>
      </w:pPr>
    </w:p>
    <w:p w14:paraId="65B7DBDD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1420A7">
        <w:rPr>
          <w:rFonts w:ascii="Tahoma" w:hAnsi="Tahoma" w:cs="Tahoma"/>
          <w:b/>
          <w:sz w:val="20"/>
          <w:szCs w:val="18"/>
        </w:rPr>
        <w:t>§ 12</w:t>
      </w:r>
    </w:p>
    <w:p w14:paraId="597A8BFE" w14:textId="77777777" w:rsidR="00DD760A" w:rsidRPr="001420A7" w:rsidRDefault="00DD760A" w:rsidP="00DD760A">
      <w:pPr>
        <w:keepNext/>
        <w:jc w:val="center"/>
        <w:outlineLvl w:val="3"/>
        <w:rPr>
          <w:rFonts w:ascii="Tahoma" w:hAnsi="Tahoma" w:cs="Tahoma"/>
          <w:b/>
          <w:sz w:val="20"/>
          <w:szCs w:val="18"/>
        </w:rPr>
      </w:pPr>
      <w:r w:rsidRPr="001420A7">
        <w:rPr>
          <w:rFonts w:ascii="Tahoma" w:hAnsi="Tahoma" w:cs="Tahoma"/>
          <w:b/>
          <w:sz w:val="20"/>
          <w:szCs w:val="18"/>
        </w:rPr>
        <w:t>Postanowienia końcowe</w:t>
      </w:r>
    </w:p>
    <w:p w14:paraId="327EF770" w14:textId="0131A700" w:rsidR="00B0143A" w:rsidRPr="001420A7" w:rsidRDefault="00B0143A" w:rsidP="00B0143A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 sprawach nieuregulowanych umową będą miały zastosowanie przepisy ustawy kodeks cywiln</w:t>
      </w:r>
      <w:r w:rsidR="00B46C79">
        <w:rPr>
          <w:rFonts w:ascii="Tahoma" w:hAnsi="Tahoma" w:cs="Tahoma"/>
          <w:sz w:val="18"/>
          <w:szCs w:val="18"/>
        </w:rPr>
        <w:t>y</w:t>
      </w:r>
      <w:r w:rsidRPr="001420A7">
        <w:rPr>
          <w:rFonts w:ascii="Tahoma" w:hAnsi="Tahoma" w:cs="Tahoma"/>
          <w:sz w:val="18"/>
          <w:szCs w:val="18"/>
        </w:rPr>
        <w:t>.</w:t>
      </w:r>
    </w:p>
    <w:p w14:paraId="4BE7544F" w14:textId="77777777" w:rsidR="00B0143A" w:rsidRPr="001420A7" w:rsidRDefault="00B0143A" w:rsidP="00B0143A">
      <w:pPr>
        <w:keepNext/>
        <w:numPr>
          <w:ilvl w:val="0"/>
          <w:numId w:val="18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Spory wynikające z zawartej umowy, będą rozstrzygały sądy powszechne właściwe dla siedziby Zamawiającego.</w:t>
      </w:r>
    </w:p>
    <w:p w14:paraId="049A45A0" w14:textId="581FBD87" w:rsidR="00B0143A" w:rsidRPr="001420A7" w:rsidRDefault="00B0143A" w:rsidP="00B0143A">
      <w:pPr>
        <w:keepNext/>
        <w:numPr>
          <w:ilvl w:val="0"/>
          <w:numId w:val="18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szelkie zmiany niniejszej umowy będą dokonywane przez strony w formie pisemnego aneksu pod rygorem nieważności.</w:t>
      </w:r>
    </w:p>
    <w:p w14:paraId="2D6DC652" w14:textId="77777777" w:rsidR="00B0143A" w:rsidRPr="001420A7" w:rsidRDefault="00B0143A" w:rsidP="00B0143A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Wykonawca nie może, bez zgody Zamawiającego udzielonej na piśmie pod rygorem nieważności, dokonać przelewu praw ani obowiązków wynikających z niniejszej umowy.</w:t>
      </w:r>
    </w:p>
    <w:p w14:paraId="675DFE4B" w14:textId="77777777" w:rsidR="00B0143A" w:rsidRPr="001420A7" w:rsidRDefault="00B0143A" w:rsidP="00B0143A">
      <w:pPr>
        <w:keepNext/>
        <w:numPr>
          <w:ilvl w:val="0"/>
          <w:numId w:val="18"/>
        </w:numPr>
        <w:jc w:val="both"/>
        <w:outlineLvl w:val="3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sz w:val="18"/>
          <w:szCs w:val="18"/>
        </w:rPr>
        <w:t>Umowa zostaje sporządzona w dwóch jednobrzmiących egzemplarzach, po jednym dla Wykonawcy i Zamawiającego.</w:t>
      </w:r>
    </w:p>
    <w:p w14:paraId="2673EFC7" w14:textId="77777777" w:rsidR="00DD760A" w:rsidRPr="001420A7" w:rsidRDefault="00DD760A" w:rsidP="00DD760A">
      <w:pPr>
        <w:keepNext/>
        <w:outlineLvl w:val="2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8C27D1C" w14:textId="77777777" w:rsidR="00DD760A" w:rsidRPr="001420A7" w:rsidRDefault="00DD760A" w:rsidP="00DD760A">
      <w:pPr>
        <w:rPr>
          <w:sz w:val="20"/>
          <w:szCs w:val="20"/>
        </w:rPr>
      </w:pPr>
    </w:p>
    <w:p w14:paraId="68467083" w14:textId="77777777" w:rsidR="00DD760A" w:rsidRPr="001420A7" w:rsidRDefault="00DD760A" w:rsidP="00DD760A">
      <w:pPr>
        <w:keepNext/>
        <w:outlineLvl w:val="2"/>
        <w:rPr>
          <w:rFonts w:ascii="Tahoma" w:hAnsi="Tahoma" w:cs="Tahoma"/>
          <w:sz w:val="18"/>
          <w:szCs w:val="18"/>
        </w:rPr>
      </w:pPr>
      <w:r w:rsidRPr="001420A7">
        <w:rPr>
          <w:rFonts w:ascii="Tahoma" w:hAnsi="Tahoma" w:cs="Tahoma"/>
          <w:b/>
          <w:bCs/>
          <w:i/>
          <w:iCs/>
          <w:sz w:val="20"/>
          <w:szCs w:val="20"/>
        </w:rPr>
        <w:t>Wykonawca                                                                                                                        Zamawiający</w:t>
      </w:r>
    </w:p>
    <w:p w14:paraId="71574D85" w14:textId="77777777" w:rsidR="00DD760A" w:rsidRPr="001420A7" w:rsidRDefault="00DD760A" w:rsidP="00DD760A">
      <w:pPr>
        <w:keepNext/>
        <w:outlineLvl w:val="2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45D1CA" w14:textId="77777777" w:rsidR="00DD760A" w:rsidRPr="001420A7" w:rsidRDefault="00DD760A" w:rsidP="00DD760A">
      <w:pPr>
        <w:rPr>
          <w:sz w:val="20"/>
          <w:szCs w:val="20"/>
        </w:rPr>
      </w:pPr>
    </w:p>
    <w:p w14:paraId="3A8E1091" w14:textId="77777777" w:rsidR="00DD760A" w:rsidRPr="001420A7" w:rsidRDefault="00DD760A" w:rsidP="00DD760A">
      <w:pPr>
        <w:rPr>
          <w:sz w:val="20"/>
          <w:szCs w:val="20"/>
        </w:rPr>
      </w:pPr>
    </w:p>
    <w:sectPr w:rsidR="00DD760A" w:rsidRPr="001420A7" w:rsidSect="00DB788E">
      <w:footerReference w:type="default" r:id="rId12"/>
      <w:pgSz w:w="11906" w:h="16838"/>
      <w:pgMar w:top="1276" w:right="991" w:bottom="993" w:left="993" w:header="56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EF5A" w14:textId="77777777" w:rsidR="005F72E6" w:rsidRDefault="005F72E6" w:rsidP="00C21EF7">
      <w:r>
        <w:separator/>
      </w:r>
    </w:p>
  </w:endnote>
  <w:endnote w:type="continuationSeparator" w:id="0">
    <w:p w14:paraId="3FDE18F8" w14:textId="77777777" w:rsidR="005F72E6" w:rsidRDefault="005F72E6" w:rsidP="00C2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30345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69999" w14:textId="77777777" w:rsidR="00C8168F" w:rsidRPr="00C8168F" w:rsidRDefault="00C8168F" w:rsidP="00C8168F">
            <w:pPr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68F">
              <w:rPr>
                <w:rFonts w:ascii="Arial" w:hAnsi="Arial" w:cs="Arial"/>
                <w:sz w:val="16"/>
                <w:szCs w:val="16"/>
              </w:rPr>
              <w:t xml:space="preserve">Uniwersytecki Szpital Kliniczny nr </w:t>
            </w:r>
            <w:smartTag w:uri="TKomp" w:element="Tag123">
              <w:smartTagPr>
                <w:attr w:name="wartosc" w:val="1"/>
              </w:smartTagPr>
              <w:r w:rsidRPr="00C8168F">
                <w:rPr>
                  <w:rFonts w:ascii="Arial" w:hAnsi="Arial" w:cs="Arial"/>
                  <w:sz w:val="16"/>
                  <w:szCs w:val="16"/>
                </w:rPr>
                <w:t>1</w:t>
              </w:r>
            </w:smartTag>
            <w:r w:rsidRPr="00C8168F">
              <w:rPr>
                <w:rFonts w:ascii="Arial" w:hAnsi="Arial" w:cs="Arial"/>
                <w:sz w:val="16"/>
                <w:szCs w:val="16"/>
              </w:rPr>
              <w:t xml:space="preserve"> im. N. Barlickiego w Łodzi</w:t>
            </w:r>
          </w:p>
          <w:p w14:paraId="56C1B278" w14:textId="7DB85970" w:rsidR="00C8168F" w:rsidRPr="00C8168F" w:rsidRDefault="00C8168F" w:rsidP="00C8168F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68F">
              <w:rPr>
                <w:rFonts w:ascii="Arial" w:hAnsi="Arial" w:cs="Arial"/>
                <w:sz w:val="16"/>
                <w:szCs w:val="16"/>
              </w:rPr>
              <w:t xml:space="preserve">ul. Kopcińskiego </w:t>
            </w:r>
            <w:smartTag w:uri="TKomp" w:element="Tag123">
              <w:smartTagPr>
                <w:attr w:name="wartosc" w:val="22,"/>
              </w:smartTagPr>
              <w:r w:rsidRPr="00C8168F">
                <w:rPr>
                  <w:rFonts w:ascii="Arial" w:hAnsi="Arial" w:cs="Arial"/>
                  <w:sz w:val="16"/>
                  <w:szCs w:val="16"/>
                </w:rPr>
                <w:t>22,</w:t>
              </w:r>
            </w:smartTag>
            <w:r w:rsidRPr="00C8168F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TKomp" w:element="Tag123">
              <w:smartTagPr>
                <w:attr w:name="wartosc" w:val="90"/>
              </w:smartTagPr>
              <w:r w:rsidRPr="00C8168F">
                <w:rPr>
                  <w:rFonts w:ascii="Arial" w:hAnsi="Arial" w:cs="Arial"/>
                  <w:sz w:val="16"/>
                  <w:szCs w:val="16"/>
                </w:rPr>
                <w:t>90</w:t>
              </w:r>
            </w:smartTag>
            <w:r w:rsidRPr="00C8168F">
              <w:rPr>
                <w:rFonts w:ascii="Arial" w:hAnsi="Arial" w:cs="Arial"/>
                <w:sz w:val="16"/>
                <w:szCs w:val="16"/>
              </w:rPr>
              <w:t>-</w:t>
            </w:r>
            <w:smartTag w:uri="TKomp" w:element="Tag123">
              <w:smartTagPr>
                <w:attr w:name="wartosc" w:val="153"/>
              </w:smartTagPr>
              <w:r w:rsidRPr="00C8168F">
                <w:rPr>
                  <w:rFonts w:ascii="Arial" w:hAnsi="Arial" w:cs="Arial"/>
                  <w:sz w:val="16"/>
                  <w:szCs w:val="16"/>
                </w:rPr>
                <w:t>153</w:t>
              </w:r>
            </w:smartTag>
            <w:r w:rsidRPr="00C8168F">
              <w:rPr>
                <w:rFonts w:ascii="Arial" w:hAnsi="Arial" w:cs="Arial"/>
                <w:sz w:val="16"/>
                <w:szCs w:val="16"/>
              </w:rPr>
              <w:t xml:space="preserve"> Łódź</w:t>
            </w:r>
          </w:p>
          <w:p w14:paraId="4F8E3976" w14:textId="0FF752DE" w:rsidR="00C8168F" w:rsidRPr="00C8168F" w:rsidRDefault="00C8168F" w:rsidP="00C8168F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168F">
              <w:rPr>
                <w:rFonts w:ascii="Arial" w:hAnsi="Arial" w:cs="Arial"/>
                <w:sz w:val="16"/>
                <w:szCs w:val="16"/>
              </w:rPr>
              <w:tab/>
            </w:r>
            <w:r w:rsidRPr="00C8168F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6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8168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6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C816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BD7B" w14:textId="77777777" w:rsidR="005F72E6" w:rsidRDefault="005F72E6" w:rsidP="00C21EF7">
      <w:r>
        <w:separator/>
      </w:r>
    </w:p>
  </w:footnote>
  <w:footnote w:type="continuationSeparator" w:id="0">
    <w:p w14:paraId="5574C006" w14:textId="77777777" w:rsidR="005F72E6" w:rsidRDefault="005F72E6" w:rsidP="00C2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03C"/>
    <w:multiLevelType w:val="hybridMultilevel"/>
    <w:tmpl w:val="45D6B10C"/>
    <w:lvl w:ilvl="0" w:tplc="D73A4F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99363F"/>
    <w:multiLevelType w:val="multilevel"/>
    <w:tmpl w:val="E99ED970"/>
    <w:lvl w:ilvl="0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095"/>
        </w:tabs>
        <w:ind w:left="5095" w:hanging="180"/>
      </w:pPr>
      <w:rPr>
        <w:rFonts w:cs="Times New Roman"/>
      </w:rPr>
    </w:lvl>
  </w:abstractNum>
  <w:abstractNum w:abstractNumId="2" w15:restartNumberingAfterBreak="0">
    <w:nsid w:val="03A5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00EC"/>
    <w:multiLevelType w:val="multilevel"/>
    <w:tmpl w:val="C6786F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0A0630FD"/>
    <w:multiLevelType w:val="hybridMultilevel"/>
    <w:tmpl w:val="1840BE20"/>
    <w:lvl w:ilvl="0" w:tplc="836C2C36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53AF"/>
    <w:multiLevelType w:val="hybridMultilevel"/>
    <w:tmpl w:val="C0B6AC5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DF2D9C"/>
    <w:multiLevelType w:val="hybridMultilevel"/>
    <w:tmpl w:val="A4909F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56E5"/>
    <w:multiLevelType w:val="hybridMultilevel"/>
    <w:tmpl w:val="CF8CAE72"/>
    <w:lvl w:ilvl="0" w:tplc="6DD4E198">
      <w:start w:val="1"/>
      <w:numFmt w:val="ordinal"/>
      <w:lvlText w:val="1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D0EBD"/>
    <w:multiLevelType w:val="hybridMultilevel"/>
    <w:tmpl w:val="EDCEB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46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2C6B5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77329"/>
    <w:multiLevelType w:val="multilevel"/>
    <w:tmpl w:val="56FC71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7A24C2"/>
    <w:multiLevelType w:val="hybridMultilevel"/>
    <w:tmpl w:val="A4BC32E2"/>
    <w:lvl w:ilvl="0" w:tplc="041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6"/>
        </w:tabs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4"/>
        </w:tabs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44"/>
        </w:tabs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64"/>
        </w:tabs>
        <w:ind w:left="4964" w:hanging="180"/>
      </w:pPr>
    </w:lvl>
  </w:abstractNum>
  <w:abstractNum w:abstractNumId="11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FC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1D13225F"/>
    <w:multiLevelType w:val="multilevel"/>
    <w:tmpl w:val="7ECE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64164"/>
    <w:multiLevelType w:val="hybridMultilevel"/>
    <w:tmpl w:val="2E8ADEDE"/>
    <w:lvl w:ilvl="0" w:tplc="6DD4E198">
      <w:start w:val="1"/>
      <w:numFmt w:val="ordin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BDCDEB4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25A5AC4">
      <w:start w:val="1"/>
      <w:numFmt w:val="decimal"/>
      <w:lvlText w:val="2.3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D6831"/>
    <w:multiLevelType w:val="hybridMultilevel"/>
    <w:tmpl w:val="0C2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81E2C"/>
    <w:multiLevelType w:val="hybridMultilevel"/>
    <w:tmpl w:val="33324C54"/>
    <w:lvl w:ilvl="0" w:tplc="84FC32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6FE5"/>
    <w:multiLevelType w:val="hybridMultilevel"/>
    <w:tmpl w:val="085622B8"/>
    <w:lvl w:ilvl="0" w:tplc="33EA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B282E"/>
    <w:multiLevelType w:val="hybridMultilevel"/>
    <w:tmpl w:val="5F42C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5A25E6"/>
    <w:multiLevelType w:val="hybridMultilevel"/>
    <w:tmpl w:val="58CA9F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B30554"/>
    <w:multiLevelType w:val="singleLevel"/>
    <w:tmpl w:val="EEBE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2" w15:restartNumberingAfterBreak="0">
    <w:nsid w:val="39286F5F"/>
    <w:multiLevelType w:val="multilevel"/>
    <w:tmpl w:val="466068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3" w15:restartNumberingAfterBreak="0">
    <w:nsid w:val="3DBA3A3B"/>
    <w:multiLevelType w:val="hybridMultilevel"/>
    <w:tmpl w:val="98CE8F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D314E"/>
    <w:multiLevelType w:val="singleLevel"/>
    <w:tmpl w:val="EEBE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42DF291E"/>
    <w:multiLevelType w:val="multilevel"/>
    <w:tmpl w:val="2CBEBC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5161B01"/>
    <w:multiLevelType w:val="hybridMultilevel"/>
    <w:tmpl w:val="1CECD2A8"/>
    <w:lvl w:ilvl="0" w:tplc="13DC1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08"/>
    <w:multiLevelType w:val="hybridMultilevel"/>
    <w:tmpl w:val="C0365D32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556327"/>
    <w:multiLevelType w:val="hybridMultilevel"/>
    <w:tmpl w:val="3E56C468"/>
    <w:lvl w:ilvl="0" w:tplc="8DC8D7AA">
      <w:start w:val="1"/>
      <w:numFmt w:val="lowerLetter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35E0C"/>
    <w:multiLevelType w:val="hybridMultilevel"/>
    <w:tmpl w:val="7F207984"/>
    <w:lvl w:ilvl="0" w:tplc="76FE5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50243"/>
    <w:multiLevelType w:val="hybridMultilevel"/>
    <w:tmpl w:val="36DE39D4"/>
    <w:lvl w:ilvl="0" w:tplc="6CA08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403A3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390CCC"/>
    <w:multiLevelType w:val="hybridMultilevel"/>
    <w:tmpl w:val="5B3A4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05A02"/>
    <w:multiLevelType w:val="multilevel"/>
    <w:tmpl w:val="E7880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39C6178"/>
    <w:multiLevelType w:val="hybridMultilevel"/>
    <w:tmpl w:val="C310ADAC"/>
    <w:lvl w:ilvl="0" w:tplc="22B83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3C1C53"/>
    <w:multiLevelType w:val="hybridMultilevel"/>
    <w:tmpl w:val="B3A421E2"/>
    <w:lvl w:ilvl="0" w:tplc="CD921184">
      <w:start w:val="1"/>
      <w:numFmt w:val="decimal"/>
      <w:lvlText w:val="%1."/>
      <w:lvlJc w:val="left"/>
      <w:pPr>
        <w:tabs>
          <w:tab w:val="num" w:pos="1474"/>
        </w:tabs>
        <w:ind w:left="1440" w:hanging="360"/>
      </w:pPr>
      <w:rPr>
        <w:rFonts w:hint="default"/>
        <w:b/>
        <w:i w:val="0"/>
      </w:rPr>
    </w:lvl>
    <w:lvl w:ilvl="1" w:tplc="CE260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18"/>
        <w:szCs w:val="18"/>
      </w:rPr>
    </w:lvl>
    <w:lvl w:ilvl="2" w:tplc="84B246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E67A98"/>
    <w:multiLevelType w:val="hybridMultilevel"/>
    <w:tmpl w:val="06EC0EEA"/>
    <w:lvl w:ilvl="0" w:tplc="91A4D7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04F02A2"/>
    <w:multiLevelType w:val="hybridMultilevel"/>
    <w:tmpl w:val="1C2C1C2C"/>
    <w:lvl w:ilvl="0" w:tplc="34E0C99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A7B52"/>
    <w:multiLevelType w:val="hybridMultilevel"/>
    <w:tmpl w:val="FDDA3CCE"/>
    <w:lvl w:ilvl="0" w:tplc="F94A4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7973B0"/>
    <w:multiLevelType w:val="hybridMultilevel"/>
    <w:tmpl w:val="D388802E"/>
    <w:lvl w:ilvl="0" w:tplc="D98C8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855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BDC"/>
    <w:multiLevelType w:val="hybridMultilevel"/>
    <w:tmpl w:val="452C0826"/>
    <w:lvl w:ilvl="0" w:tplc="8692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46461"/>
    <w:multiLevelType w:val="hybridMultilevel"/>
    <w:tmpl w:val="7E1C94A8"/>
    <w:lvl w:ilvl="0" w:tplc="753616AA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55111B"/>
    <w:multiLevelType w:val="hybridMultilevel"/>
    <w:tmpl w:val="9E8CFD5E"/>
    <w:lvl w:ilvl="0" w:tplc="C7BC0B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40"/>
  </w:num>
  <w:num w:numId="4">
    <w:abstractNumId w:val="2"/>
  </w:num>
  <w:num w:numId="5">
    <w:abstractNumId w:val="21"/>
  </w:num>
  <w:num w:numId="6">
    <w:abstractNumId w:val="2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5"/>
  </w:num>
  <w:num w:numId="11">
    <w:abstractNumId w:val="31"/>
  </w:num>
  <w:num w:numId="12">
    <w:abstractNumId w:val="37"/>
  </w:num>
  <w:num w:numId="13">
    <w:abstractNumId w:val="33"/>
  </w:num>
  <w:num w:numId="14">
    <w:abstractNumId w:val="8"/>
  </w:num>
  <w:num w:numId="15">
    <w:abstractNumId w:val="41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4"/>
  </w:num>
  <w:num w:numId="20">
    <w:abstractNumId w:val="3"/>
  </w:num>
  <w:num w:numId="21">
    <w:abstractNumId w:val="16"/>
  </w:num>
  <w:num w:numId="22">
    <w:abstractNumId w:val="24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0"/>
  </w:num>
  <w:num w:numId="27">
    <w:abstractNumId w:val="1"/>
  </w:num>
  <w:num w:numId="28">
    <w:abstractNumId w:val="5"/>
  </w:num>
  <w:num w:numId="29">
    <w:abstractNumId w:val="28"/>
  </w:num>
  <w:num w:numId="30">
    <w:abstractNumId w:val="10"/>
  </w:num>
  <w:num w:numId="31">
    <w:abstractNumId w:val="27"/>
  </w:num>
  <w:num w:numId="32">
    <w:abstractNumId w:val="6"/>
  </w:num>
  <w:num w:numId="33">
    <w:abstractNumId w:val="23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3"/>
  </w:num>
  <w:num w:numId="38">
    <w:abstractNumId w:val="14"/>
  </w:num>
  <w:num w:numId="39">
    <w:abstractNumId w:val="25"/>
  </w:num>
  <w:num w:numId="40">
    <w:abstractNumId w:val="22"/>
  </w:num>
  <w:num w:numId="41">
    <w:abstractNumId w:val="9"/>
  </w:num>
  <w:num w:numId="42">
    <w:abstractNumId w:val="32"/>
  </w:num>
  <w:num w:numId="43">
    <w:abstractNumId w:val="12"/>
    <w:lvlOverride w:ilvl="0">
      <w:startOverride w:val="1"/>
    </w:lvlOverride>
  </w:num>
  <w:num w:numId="44">
    <w:abstractNumId w:val="36"/>
  </w:num>
  <w:num w:numId="45">
    <w:abstractNumId w:val="42"/>
  </w:num>
  <w:num w:numId="46">
    <w:abstractNumId w:val="13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F7"/>
    <w:rsid w:val="00007967"/>
    <w:rsid w:val="0001525E"/>
    <w:rsid w:val="00020835"/>
    <w:rsid w:val="00027A68"/>
    <w:rsid w:val="0004160D"/>
    <w:rsid w:val="0004390E"/>
    <w:rsid w:val="000503EB"/>
    <w:rsid w:val="00085BA5"/>
    <w:rsid w:val="00091A94"/>
    <w:rsid w:val="000B6BDA"/>
    <w:rsid w:val="000B715C"/>
    <w:rsid w:val="000C072A"/>
    <w:rsid w:val="000C654A"/>
    <w:rsid w:val="000D11B0"/>
    <w:rsid w:val="000D5CB0"/>
    <w:rsid w:val="00106F7B"/>
    <w:rsid w:val="001078A4"/>
    <w:rsid w:val="0011172E"/>
    <w:rsid w:val="001206D1"/>
    <w:rsid w:val="001420A7"/>
    <w:rsid w:val="00144BF5"/>
    <w:rsid w:val="00145A17"/>
    <w:rsid w:val="0015118C"/>
    <w:rsid w:val="00162813"/>
    <w:rsid w:val="001657DB"/>
    <w:rsid w:val="001675E5"/>
    <w:rsid w:val="00170BE2"/>
    <w:rsid w:val="00173115"/>
    <w:rsid w:val="001A60B6"/>
    <w:rsid w:val="001D1BE1"/>
    <w:rsid w:val="001D50DD"/>
    <w:rsid w:val="002017C7"/>
    <w:rsid w:val="00201CB6"/>
    <w:rsid w:val="00214413"/>
    <w:rsid w:val="002350D9"/>
    <w:rsid w:val="0027428C"/>
    <w:rsid w:val="002B7412"/>
    <w:rsid w:val="0030427C"/>
    <w:rsid w:val="00317FF5"/>
    <w:rsid w:val="00340A37"/>
    <w:rsid w:val="00342E6B"/>
    <w:rsid w:val="00343AE9"/>
    <w:rsid w:val="0034440A"/>
    <w:rsid w:val="003462D2"/>
    <w:rsid w:val="00347C02"/>
    <w:rsid w:val="00362319"/>
    <w:rsid w:val="0036295D"/>
    <w:rsid w:val="003705BB"/>
    <w:rsid w:val="00373FC3"/>
    <w:rsid w:val="00391DA0"/>
    <w:rsid w:val="003A1C19"/>
    <w:rsid w:val="003A2817"/>
    <w:rsid w:val="003A65DA"/>
    <w:rsid w:val="003C49AD"/>
    <w:rsid w:val="003E28CE"/>
    <w:rsid w:val="003F305F"/>
    <w:rsid w:val="00406813"/>
    <w:rsid w:val="00431F4A"/>
    <w:rsid w:val="004325E7"/>
    <w:rsid w:val="00432E12"/>
    <w:rsid w:val="0045109F"/>
    <w:rsid w:val="00457106"/>
    <w:rsid w:val="004936D1"/>
    <w:rsid w:val="004A24E9"/>
    <w:rsid w:val="004A3FBE"/>
    <w:rsid w:val="004C2EBC"/>
    <w:rsid w:val="004D18B5"/>
    <w:rsid w:val="004D618A"/>
    <w:rsid w:val="004E5250"/>
    <w:rsid w:val="004F06CE"/>
    <w:rsid w:val="004F26A9"/>
    <w:rsid w:val="004F6616"/>
    <w:rsid w:val="004F7E55"/>
    <w:rsid w:val="005113EF"/>
    <w:rsid w:val="00511949"/>
    <w:rsid w:val="0052782E"/>
    <w:rsid w:val="00531AB7"/>
    <w:rsid w:val="00541106"/>
    <w:rsid w:val="005520B1"/>
    <w:rsid w:val="00575B5A"/>
    <w:rsid w:val="00586823"/>
    <w:rsid w:val="00590BB2"/>
    <w:rsid w:val="00592C07"/>
    <w:rsid w:val="005A325C"/>
    <w:rsid w:val="005A49B9"/>
    <w:rsid w:val="005A6774"/>
    <w:rsid w:val="005B2F34"/>
    <w:rsid w:val="005D2355"/>
    <w:rsid w:val="005F72E6"/>
    <w:rsid w:val="006115E8"/>
    <w:rsid w:val="006363B8"/>
    <w:rsid w:val="00644E1C"/>
    <w:rsid w:val="00645D82"/>
    <w:rsid w:val="00651AF7"/>
    <w:rsid w:val="00652A9E"/>
    <w:rsid w:val="00677310"/>
    <w:rsid w:val="00695959"/>
    <w:rsid w:val="00696CC6"/>
    <w:rsid w:val="006A759A"/>
    <w:rsid w:val="006E4382"/>
    <w:rsid w:val="006E4F98"/>
    <w:rsid w:val="00724378"/>
    <w:rsid w:val="007264A6"/>
    <w:rsid w:val="00740F74"/>
    <w:rsid w:val="00743EB4"/>
    <w:rsid w:val="00743FAE"/>
    <w:rsid w:val="0078406D"/>
    <w:rsid w:val="00790C64"/>
    <w:rsid w:val="0079717A"/>
    <w:rsid w:val="007B4436"/>
    <w:rsid w:val="007D63B5"/>
    <w:rsid w:val="007F7114"/>
    <w:rsid w:val="007F74EF"/>
    <w:rsid w:val="0081157B"/>
    <w:rsid w:val="008258DD"/>
    <w:rsid w:val="00834D72"/>
    <w:rsid w:val="00844733"/>
    <w:rsid w:val="00855846"/>
    <w:rsid w:val="008601C2"/>
    <w:rsid w:val="008738B7"/>
    <w:rsid w:val="00874E62"/>
    <w:rsid w:val="0088738A"/>
    <w:rsid w:val="00896BA0"/>
    <w:rsid w:val="008A2F0F"/>
    <w:rsid w:val="008B7D96"/>
    <w:rsid w:val="008E7305"/>
    <w:rsid w:val="00931A07"/>
    <w:rsid w:val="009546E3"/>
    <w:rsid w:val="00966581"/>
    <w:rsid w:val="0099265F"/>
    <w:rsid w:val="009A296D"/>
    <w:rsid w:val="009C479E"/>
    <w:rsid w:val="009C729C"/>
    <w:rsid w:val="009D23F0"/>
    <w:rsid w:val="009F5B9D"/>
    <w:rsid w:val="00A11B59"/>
    <w:rsid w:val="00A22128"/>
    <w:rsid w:val="00A32ABE"/>
    <w:rsid w:val="00A35BBB"/>
    <w:rsid w:val="00A55C54"/>
    <w:rsid w:val="00A64E0F"/>
    <w:rsid w:val="00A6533E"/>
    <w:rsid w:val="00A923BF"/>
    <w:rsid w:val="00A93A4A"/>
    <w:rsid w:val="00AA7217"/>
    <w:rsid w:val="00AB2153"/>
    <w:rsid w:val="00AD65C6"/>
    <w:rsid w:val="00AE7387"/>
    <w:rsid w:val="00AF3A96"/>
    <w:rsid w:val="00B0143A"/>
    <w:rsid w:val="00B312D4"/>
    <w:rsid w:val="00B33F69"/>
    <w:rsid w:val="00B46C79"/>
    <w:rsid w:val="00B54159"/>
    <w:rsid w:val="00B610EE"/>
    <w:rsid w:val="00B64A43"/>
    <w:rsid w:val="00B92438"/>
    <w:rsid w:val="00B94A78"/>
    <w:rsid w:val="00BB4B41"/>
    <w:rsid w:val="00BC18F0"/>
    <w:rsid w:val="00BC2F06"/>
    <w:rsid w:val="00BC437D"/>
    <w:rsid w:val="00BF010A"/>
    <w:rsid w:val="00C2017A"/>
    <w:rsid w:val="00C21EF7"/>
    <w:rsid w:val="00C22CF3"/>
    <w:rsid w:val="00C50AA3"/>
    <w:rsid w:val="00C55E52"/>
    <w:rsid w:val="00C75130"/>
    <w:rsid w:val="00C8168F"/>
    <w:rsid w:val="00C8466D"/>
    <w:rsid w:val="00C85BF2"/>
    <w:rsid w:val="00CD213A"/>
    <w:rsid w:val="00CE5B92"/>
    <w:rsid w:val="00D109DF"/>
    <w:rsid w:val="00D4434A"/>
    <w:rsid w:val="00D532E4"/>
    <w:rsid w:val="00D80233"/>
    <w:rsid w:val="00D90702"/>
    <w:rsid w:val="00D9377C"/>
    <w:rsid w:val="00D9400C"/>
    <w:rsid w:val="00D947B9"/>
    <w:rsid w:val="00DB7827"/>
    <w:rsid w:val="00DB788E"/>
    <w:rsid w:val="00DC5604"/>
    <w:rsid w:val="00DD760A"/>
    <w:rsid w:val="00DE7474"/>
    <w:rsid w:val="00E02203"/>
    <w:rsid w:val="00E026DB"/>
    <w:rsid w:val="00E03390"/>
    <w:rsid w:val="00E112A0"/>
    <w:rsid w:val="00E11B71"/>
    <w:rsid w:val="00E212B2"/>
    <w:rsid w:val="00E36E94"/>
    <w:rsid w:val="00E4011A"/>
    <w:rsid w:val="00E45A91"/>
    <w:rsid w:val="00E7585E"/>
    <w:rsid w:val="00E80F4B"/>
    <w:rsid w:val="00E81589"/>
    <w:rsid w:val="00EB0644"/>
    <w:rsid w:val="00EB2C77"/>
    <w:rsid w:val="00ED5516"/>
    <w:rsid w:val="00ED636D"/>
    <w:rsid w:val="00EE1E9F"/>
    <w:rsid w:val="00EF1397"/>
    <w:rsid w:val="00F1417C"/>
    <w:rsid w:val="00F17C59"/>
    <w:rsid w:val="00F40AE0"/>
    <w:rsid w:val="00F4126D"/>
    <w:rsid w:val="00F53D6B"/>
    <w:rsid w:val="00F75A5C"/>
    <w:rsid w:val="00F850A1"/>
    <w:rsid w:val="00FB3160"/>
    <w:rsid w:val="00FE2380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2050"/>
    <o:shapelayout v:ext="edit">
      <o:idmap v:ext="edit" data="2"/>
    </o:shapelayout>
  </w:shapeDefaults>
  <w:decimalSymbol w:val=","/>
  <w:listSeparator w:val=";"/>
  <w14:docId w14:val="205A1390"/>
  <w15:chartTrackingRefBased/>
  <w15:docId w15:val="{26933D8A-9DBB-4BBA-A1B5-A251585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E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E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21E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1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E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1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1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58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58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2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2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ktur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9B8181741DA4FBFFB7A2D81327EE9" ma:contentTypeVersion="13" ma:contentTypeDescription="Utwórz nowy dokument." ma:contentTypeScope="" ma:versionID="df662855c79ac67f0846e2bc14332e8d">
  <xsd:schema xmlns:xsd="http://www.w3.org/2001/XMLSchema" xmlns:xs="http://www.w3.org/2001/XMLSchema" xmlns:p="http://schemas.microsoft.com/office/2006/metadata/properties" xmlns:ns2="2eda6dc7-aa54-4401-85b6-72a298076878" xmlns:ns3="5a59a2c8-6b59-4608-91ae-7f67cf10f571" targetNamespace="http://schemas.microsoft.com/office/2006/metadata/properties" ma:root="true" ma:fieldsID="fd18c64392e976ce7bce4d5b9bbd220c" ns2:_="" ns3:_="">
    <xsd:import namespace="2eda6dc7-aa54-4401-85b6-72a298076878"/>
    <xsd:import namespace="5a59a2c8-6b59-4608-91ae-7f67cf10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a6dc7-aa54-4401-85b6-72a298076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9a2c8-6b59-4608-91ae-7f67cf10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2B0C-A71A-4D4C-9BFC-4FA35EAD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a6dc7-aa54-4401-85b6-72a298076878"/>
    <ds:schemaRef ds:uri="5a59a2c8-6b59-4608-91ae-7f67cf10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5D0DB-3782-46C9-9204-895C590DE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97F84-777D-4CCC-AAAF-802DE8FE6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E5481-008E-4ED7-B583-9260140B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936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wardowska</dc:creator>
  <cp:keywords/>
  <dc:description/>
  <cp:lastModifiedBy>Agnieszka Swiatlowska</cp:lastModifiedBy>
  <cp:revision>26</cp:revision>
  <cp:lastPrinted>2020-04-03T10:08:00Z</cp:lastPrinted>
  <dcterms:created xsi:type="dcterms:W3CDTF">2021-10-21T08:34:00Z</dcterms:created>
  <dcterms:modified xsi:type="dcterms:W3CDTF">2021-10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9B8181741DA4FBFFB7A2D81327EE9</vt:lpwstr>
  </property>
</Properties>
</file>